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  <w:gridCol w:w="2265"/>
      </w:tblGrid>
      <w:tr w:rsidR="006C11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112D" w:rsidRPr="00E20B51" w:rsidRDefault="006C112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6C112D" w:rsidRDefault="006C112D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6C112D" w:rsidRDefault="006C112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Московской обл</w:t>
            </w:r>
            <w:r w:rsidR="006E48C9">
              <w:rPr>
                <w:b/>
                <w:bCs/>
                <w:sz w:val="36"/>
                <w:szCs w:val="36"/>
              </w:rPr>
              <w:t>асти по бодибилдингу</w:t>
            </w:r>
            <w:r>
              <w:rPr>
                <w:b/>
                <w:bCs/>
                <w:sz w:val="36"/>
                <w:szCs w:val="36"/>
              </w:rPr>
              <w:t>,</w:t>
            </w:r>
            <w:r w:rsidR="006E48C9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фитнесу,</w:t>
            </w:r>
            <w:r w:rsidR="006E48C9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6E48C9"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 w:rsidR="006E48C9">
              <w:rPr>
                <w:b/>
                <w:bCs/>
                <w:sz w:val="36"/>
                <w:szCs w:val="36"/>
              </w:rPr>
              <w:t>,</w:t>
            </w:r>
            <w:r w:rsidR="00F752FE">
              <w:rPr>
                <w:b/>
                <w:bCs/>
                <w:sz w:val="36"/>
                <w:szCs w:val="36"/>
              </w:rPr>
              <w:t xml:space="preserve"> </w:t>
            </w:r>
            <w:r w:rsidR="006E48C9">
              <w:rPr>
                <w:b/>
                <w:bCs/>
                <w:sz w:val="36"/>
                <w:szCs w:val="36"/>
              </w:rPr>
              <w:t>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C112D" w:rsidRDefault="006C112D">
            <w:r>
              <w:rPr>
                <w:noProof/>
              </w:rPr>
              <w:drawing>
                <wp:inline distT="0" distB="0" distL="0" distR="0">
                  <wp:extent cx="1390650" cy="1076325"/>
                  <wp:effectExtent l="0" t="0" r="0" b="9525"/>
                  <wp:docPr id="1" name="Рисунок 1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12D" w:rsidRDefault="006C11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8"/>
        <w:gridCol w:w="1804"/>
      </w:tblGrid>
      <w:tr w:rsidR="006C11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12D" w:rsidRDefault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</w:t>
            </w:r>
            <w:r w:rsidR="003C7F26">
              <w:rPr>
                <w:b/>
                <w:bCs/>
              </w:rPr>
              <w:t>31.03.2018-1.04.2018</w:t>
            </w:r>
          </w:p>
        </w:tc>
        <w:tc>
          <w:tcPr>
            <w:tcW w:w="0" w:type="auto"/>
            <w:vAlign w:val="center"/>
            <w:hideMark/>
          </w:tcPr>
          <w:p w:rsidR="006C112D" w:rsidRDefault="006C112D">
            <w:pPr>
              <w:jc w:val="right"/>
            </w:pPr>
            <w:r>
              <w:rPr>
                <w:b/>
                <w:bCs/>
              </w:rPr>
              <w:t>юноши</w:t>
            </w:r>
          </w:p>
        </w:tc>
      </w:tr>
    </w:tbl>
    <w:p w:rsidR="006C112D" w:rsidRDefault="006C112D">
      <w:pPr>
        <w:rPr>
          <w:vanish/>
        </w:rPr>
      </w:pPr>
    </w:p>
    <w:tbl>
      <w:tblPr>
        <w:tblW w:w="496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935"/>
        <w:gridCol w:w="2619"/>
        <w:gridCol w:w="2619"/>
        <w:gridCol w:w="751"/>
        <w:gridCol w:w="800"/>
        <w:gridCol w:w="723"/>
        <w:gridCol w:w="1640"/>
      </w:tblGrid>
      <w:tr w:rsidR="00E20B51" w:rsidTr="00E20B51">
        <w:trPr>
          <w:trHeight w:val="70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000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E20B51" w:rsidTr="00E20B51">
        <w:trPr>
          <w:trHeight w:val="3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r>
              <w:t>Сыч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 xml:space="preserve">Нижегород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>15 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0B51" w:rsidRDefault="00E20B51">
            <w:pPr>
              <w:jc w:val="center"/>
            </w:pPr>
            <w:r>
              <w:t>1 </w:t>
            </w:r>
          </w:p>
        </w:tc>
      </w:tr>
    </w:tbl>
    <w:p w:rsidR="006C112D" w:rsidRDefault="006C11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3"/>
        <w:gridCol w:w="3369"/>
      </w:tblGrid>
      <w:tr w:rsidR="00E00DA3" w:rsidTr="00E00D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0DA3" w:rsidRDefault="00E00DA3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</w:t>
            </w:r>
            <w:r w:rsidR="003C7F26">
              <w:rPr>
                <w:b/>
                <w:bCs/>
              </w:rPr>
              <w:t>31.03.2018-1.04.2018</w:t>
            </w:r>
          </w:p>
        </w:tc>
        <w:tc>
          <w:tcPr>
            <w:tcW w:w="0" w:type="auto"/>
            <w:vAlign w:val="center"/>
            <w:hideMark/>
          </w:tcPr>
          <w:p w:rsidR="00E00DA3" w:rsidRDefault="00E00DA3" w:rsidP="006C112D">
            <w:pPr>
              <w:jc w:val="right"/>
            </w:pPr>
            <w:r>
              <w:rPr>
                <w:b/>
                <w:bCs/>
              </w:rPr>
              <w:t>юниоры до 80 кг</w:t>
            </w:r>
          </w:p>
        </w:tc>
      </w:tr>
    </w:tbl>
    <w:p w:rsidR="00E00DA3" w:rsidRDefault="00E00DA3" w:rsidP="00E00DA3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860"/>
        <w:gridCol w:w="2551"/>
        <w:gridCol w:w="1275"/>
        <w:gridCol w:w="1275"/>
        <w:gridCol w:w="851"/>
        <w:gridCol w:w="851"/>
        <w:gridCol w:w="728"/>
        <w:gridCol w:w="1672"/>
      </w:tblGrid>
      <w:tr w:rsidR="00E00DA3" w:rsidTr="008E0276">
        <w:trPr>
          <w:trHeight w:val="48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00059C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E00DA3" w:rsidTr="008E0276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40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roofErr w:type="spellStart"/>
            <w:r>
              <w:t>Гуныгин</w:t>
            </w:r>
            <w:proofErr w:type="spellEnd"/>
            <w:r>
              <w:t xml:space="preserve"> Борис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Ярославль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0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5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5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 </w:t>
            </w:r>
          </w:p>
        </w:tc>
      </w:tr>
      <w:tr w:rsidR="00E00DA3" w:rsidTr="008E0276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0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r>
              <w:t>Яковлев Артур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Зеленоград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0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0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30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 </w:t>
            </w:r>
          </w:p>
        </w:tc>
      </w:tr>
      <w:tr w:rsidR="00E00DA3" w:rsidTr="008E0276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3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5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roofErr w:type="spellStart"/>
            <w:r>
              <w:t>Хордов</w:t>
            </w:r>
            <w:proofErr w:type="spellEnd"/>
            <w:r>
              <w:t xml:space="preserve"> Александр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Москва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30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5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45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3 </w:t>
            </w:r>
          </w:p>
        </w:tc>
      </w:tr>
      <w:tr w:rsidR="00E00DA3" w:rsidTr="008E0276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4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2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r>
              <w:t>Егоров Денис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Тула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42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0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62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4 </w:t>
            </w:r>
          </w:p>
        </w:tc>
      </w:tr>
      <w:tr w:rsidR="00E00DA3" w:rsidTr="008E0276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5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37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roofErr w:type="spellStart"/>
            <w:r>
              <w:t>Фимочкин</w:t>
            </w:r>
            <w:proofErr w:type="spellEnd"/>
            <w:r>
              <w:t xml:space="preserve"> Юрий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Люберцы МО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54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8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82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5 </w:t>
            </w:r>
          </w:p>
        </w:tc>
      </w:tr>
      <w:tr w:rsidR="00E00DA3" w:rsidTr="008E0276">
        <w:trPr>
          <w:trHeight w:val="2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6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5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r>
              <w:t>Азерников Илья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Москва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56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7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83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6 </w:t>
            </w:r>
          </w:p>
        </w:tc>
      </w:tr>
      <w:tr w:rsidR="00E00DA3" w:rsidTr="008E0276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7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22 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r>
              <w:t>Сычев Алексей </w:t>
            </w:r>
          </w:p>
        </w:tc>
        <w:tc>
          <w:tcPr>
            <w:tcW w:w="11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 xml:space="preserve">Нижегород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70 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35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105 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0DA3" w:rsidRDefault="00E00DA3" w:rsidP="006C112D">
            <w:pPr>
              <w:jc w:val="center"/>
            </w:pPr>
            <w:r>
              <w:t>7 </w:t>
            </w:r>
          </w:p>
        </w:tc>
      </w:tr>
      <w:tr w:rsidR="008E0276" w:rsidTr="008E027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45169" w:rsidRDefault="00B45169" w:rsidP="006C112D">
            <w:pPr>
              <w:rPr>
                <w:b/>
                <w:bCs/>
              </w:rPr>
            </w:pPr>
          </w:p>
          <w:p w:rsidR="008E0276" w:rsidRDefault="008E0276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</w:t>
            </w:r>
            <w:r w:rsidR="003C7F26">
              <w:rPr>
                <w:b/>
                <w:bCs/>
              </w:rPr>
              <w:t>31.03.2018-1.04.2018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E0276" w:rsidRDefault="008E0276" w:rsidP="006C112D">
            <w:pPr>
              <w:jc w:val="right"/>
            </w:pPr>
            <w:r>
              <w:rPr>
                <w:b/>
                <w:bCs/>
              </w:rPr>
              <w:t>юниоры +80 кг</w:t>
            </w:r>
          </w:p>
        </w:tc>
      </w:tr>
    </w:tbl>
    <w:p w:rsidR="008E0276" w:rsidRDefault="008E0276" w:rsidP="008E0276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055"/>
        <w:gridCol w:w="2783"/>
        <w:gridCol w:w="2783"/>
        <w:gridCol w:w="832"/>
        <w:gridCol w:w="893"/>
        <w:gridCol w:w="788"/>
        <w:gridCol w:w="944"/>
      </w:tblGrid>
      <w:tr w:rsidR="008E0276" w:rsidTr="00206C88">
        <w:trPr>
          <w:trHeight w:val="44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00059C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8E0276" w:rsidTr="00206C88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>Пот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Перм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 </w:t>
            </w:r>
          </w:p>
        </w:tc>
      </w:tr>
      <w:tr w:rsidR="008E0276" w:rsidTr="00206C88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Сама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 </w:t>
            </w:r>
          </w:p>
        </w:tc>
      </w:tr>
      <w:tr w:rsidR="008E0276" w:rsidTr="00206C88">
        <w:trPr>
          <w:trHeight w:val="44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roofErr w:type="spellStart"/>
            <w:r>
              <w:t>Лакидоно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 </w:t>
            </w:r>
          </w:p>
        </w:tc>
      </w:tr>
      <w:tr w:rsidR="008E0276" w:rsidTr="00206C88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>Овчинни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4 </w:t>
            </w:r>
          </w:p>
        </w:tc>
      </w:tr>
      <w:tr w:rsidR="008E0276" w:rsidTr="00206C88">
        <w:trPr>
          <w:trHeight w:val="44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 xml:space="preserve">Абрамов Никита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 xml:space="preserve">Рязан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5 </w:t>
            </w:r>
          </w:p>
        </w:tc>
      </w:tr>
      <w:tr w:rsidR="008E0276" w:rsidTr="00206C88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>Тихон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 xml:space="preserve">Москва 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6 </w:t>
            </w:r>
          </w:p>
        </w:tc>
      </w:tr>
      <w:tr w:rsidR="008E0276" w:rsidTr="00206C8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roofErr w:type="spellStart"/>
            <w:r>
              <w:t>Салахетдинов</w:t>
            </w:r>
            <w:proofErr w:type="spellEnd"/>
            <w:r>
              <w:t xml:space="preserve"> Э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 xml:space="preserve">Нижегородская </w:t>
            </w:r>
            <w:proofErr w:type="spellStart"/>
            <w:r>
              <w:t>обл</w:t>
            </w:r>
            <w:proofErr w:type="spellEnd"/>
            <w:r>
              <w:t xml:space="preserve">  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7 </w:t>
            </w:r>
          </w:p>
        </w:tc>
      </w:tr>
      <w:tr w:rsidR="008E0276" w:rsidTr="00206C88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0276" w:rsidRDefault="008E0276" w:rsidP="006C112D">
            <w:r>
              <w:t>Голдин Андр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8 </w:t>
            </w:r>
          </w:p>
        </w:tc>
      </w:tr>
      <w:tr w:rsidR="008E0276" w:rsidTr="00206C88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>Бе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Волоколам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9 </w:t>
            </w:r>
          </w:p>
        </w:tc>
      </w:tr>
      <w:tr w:rsidR="008E0276" w:rsidTr="00206C88">
        <w:trPr>
          <w:trHeight w:val="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r>
              <w:t>Халилов М</w:t>
            </w:r>
            <w:r w:rsidR="00F93F6F">
              <w:t>а</w:t>
            </w:r>
            <w:r>
              <w:t>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0276" w:rsidRDefault="008E0276" w:rsidP="006C112D">
            <w:pPr>
              <w:jc w:val="center"/>
            </w:pPr>
            <w:r>
              <w:t>10 </w:t>
            </w:r>
          </w:p>
        </w:tc>
      </w:tr>
    </w:tbl>
    <w:p w:rsidR="006C112D" w:rsidRDefault="006C112D"/>
    <w:p w:rsidR="00BB37E4" w:rsidRDefault="00BB37E4"/>
    <w:p w:rsidR="00BB37E4" w:rsidRDefault="00BB37E4"/>
    <w:p w:rsidR="00BB37E4" w:rsidRDefault="00BB37E4"/>
    <w:p w:rsidR="00BB37E4" w:rsidRDefault="00BB37E4"/>
    <w:p w:rsidR="00BB37E4" w:rsidRDefault="002904D9"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</w:p>
    <w:p w:rsidR="00BB37E4" w:rsidRDefault="00BB37E4"/>
    <w:p w:rsidR="00BB37E4" w:rsidRDefault="00BB37E4"/>
    <w:p w:rsidR="00BB37E4" w:rsidRDefault="00BB37E4"/>
    <w:p w:rsidR="00BB37E4" w:rsidRDefault="00BB37E4"/>
    <w:p w:rsidR="00BB37E4" w:rsidRDefault="00BB37E4"/>
    <w:p w:rsidR="00BB37E4" w:rsidRDefault="00BB37E4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  <w:gridCol w:w="2265"/>
      </w:tblGrid>
      <w:tr w:rsidR="009B4A15" w:rsidTr="009B4A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B4A15" w:rsidRPr="00E20B51" w:rsidRDefault="009B4A15" w:rsidP="006C112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9B4A15" w:rsidRDefault="009B4A15" w:rsidP="006C112D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9B4A15" w:rsidRDefault="009B4A15" w:rsidP="006C112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4A15" w:rsidRDefault="009B4A15" w:rsidP="006C112D">
            <w:r>
              <w:rPr>
                <w:noProof/>
              </w:rPr>
              <w:drawing>
                <wp:inline distT="0" distB="0" distL="0" distR="0" wp14:anchorId="71C06369" wp14:editId="7CB29A18">
                  <wp:extent cx="1390650" cy="1076325"/>
                  <wp:effectExtent l="0" t="0" r="0" b="9525"/>
                  <wp:docPr id="7" name="Рисунок 7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7E4" w:rsidRDefault="00BB37E4"/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4492"/>
      </w:tblGrid>
      <w:tr w:rsidR="00BB37E4" w:rsidTr="00BB37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37E4" w:rsidRDefault="00BB37E4" w:rsidP="006C112D">
            <w:pPr>
              <w:rPr>
                <w:b/>
                <w:bCs/>
              </w:rPr>
            </w:pPr>
          </w:p>
          <w:p w:rsidR="00BB37E4" w:rsidRDefault="00BB37E4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</w:t>
            </w:r>
            <w:r w:rsidR="003C7F26">
              <w:rPr>
                <w:b/>
                <w:bCs/>
              </w:rPr>
              <w:t>31.03.2018-1.04.2018</w:t>
            </w:r>
          </w:p>
        </w:tc>
        <w:tc>
          <w:tcPr>
            <w:tcW w:w="0" w:type="auto"/>
            <w:vAlign w:val="center"/>
            <w:hideMark/>
          </w:tcPr>
          <w:p w:rsidR="00BB37E4" w:rsidRDefault="00BB37E4" w:rsidP="006C112D">
            <w:pPr>
              <w:jc w:val="right"/>
            </w:pPr>
            <w:r>
              <w:rPr>
                <w:b/>
                <w:bCs/>
              </w:rPr>
              <w:t>Классический ББ юниоры</w:t>
            </w:r>
          </w:p>
        </w:tc>
      </w:tr>
    </w:tbl>
    <w:p w:rsidR="00BB37E4" w:rsidRDefault="00BB37E4" w:rsidP="00BB37E4">
      <w:pPr>
        <w:rPr>
          <w:vanish/>
        </w:rPr>
      </w:pP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48"/>
        <w:gridCol w:w="2775"/>
        <w:gridCol w:w="2775"/>
        <w:gridCol w:w="827"/>
        <w:gridCol w:w="888"/>
        <w:gridCol w:w="783"/>
        <w:gridCol w:w="938"/>
      </w:tblGrid>
      <w:tr w:rsidR="00BB37E4" w:rsidTr="00BB37E4">
        <w:trPr>
          <w:trHeight w:val="5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00059C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B37E4" w:rsidTr="00BB37E4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roofErr w:type="spellStart"/>
            <w:r>
              <w:t>Саунин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Раменска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1 </w:t>
            </w:r>
          </w:p>
        </w:tc>
      </w:tr>
      <w:tr w:rsidR="00BB37E4" w:rsidTr="00BB37E4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r>
              <w:t>Егоров Тим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Дубн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 </w:t>
            </w:r>
          </w:p>
        </w:tc>
      </w:tr>
      <w:tr w:rsidR="00BB37E4" w:rsidTr="00BB37E4">
        <w:trPr>
          <w:trHeight w:val="26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roofErr w:type="spellStart"/>
            <w:r>
              <w:t>Тарада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 xml:space="preserve">Владимир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3 </w:t>
            </w:r>
          </w:p>
        </w:tc>
      </w:tr>
      <w:tr w:rsidR="00BB37E4" w:rsidTr="00BB37E4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r>
              <w:t>Сарыч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4 </w:t>
            </w:r>
          </w:p>
        </w:tc>
      </w:tr>
      <w:tr w:rsidR="00BB37E4" w:rsidTr="00BB37E4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r>
              <w:t>Мух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 xml:space="preserve">Калуж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5 </w:t>
            </w:r>
          </w:p>
        </w:tc>
      </w:tr>
      <w:tr w:rsidR="00BB37E4" w:rsidTr="00BB37E4">
        <w:trPr>
          <w:trHeight w:val="26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roofErr w:type="spellStart"/>
            <w:r>
              <w:t>Цыкин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37E4" w:rsidRDefault="00BB37E4" w:rsidP="006C112D">
            <w:pPr>
              <w:jc w:val="center"/>
            </w:pPr>
            <w:r>
              <w:t>6 </w:t>
            </w:r>
          </w:p>
        </w:tc>
      </w:tr>
    </w:tbl>
    <w:p w:rsidR="00B761CD" w:rsidRDefault="00B761CD" w:rsidP="00B761C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8"/>
        <w:gridCol w:w="3484"/>
      </w:tblGrid>
      <w:tr w:rsidR="00B761CD" w:rsidTr="00B76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1CD" w:rsidRDefault="00B761CD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</w:t>
            </w:r>
            <w:r w:rsidR="003C7F26">
              <w:rPr>
                <w:b/>
                <w:bCs/>
              </w:rPr>
              <w:t>31.03.2018-1.04.2018</w:t>
            </w:r>
          </w:p>
        </w:tc>
        <w:tc>
          <w:tcPr>
            <w:tcW w:w="0" w:type="auto"/>
            <w:vAlign w:val="center"/>
            <w:hideMark/>
          </w:tcPr>
          <w:p w:rsidR="00B761CD" w:rsidRDefault="00B761CD" w:rsidP="006C112D">
            <w:pPr>
              <w:jc w:val="right"/>
            </w:pPr>
            <w:r>
              <w:rPr>
                <w:b/>
                <w:bCs/>
              </w:rPr>
              <w:t>фитнес-мужчины</w:t>
            </w:r>
          </w:p>
        </w:tc>
      </w:tr>
    </w:tbl>
    <w:p w:rsidR="00B761CD" w:rsidRDefault="00B761CD" w:rsidP="00B761CD">
      <w:pPr>
        <w:rPr>
          <w:vanish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972"/>
        <w:gridCol w:w="2188"/>
        <w:gridCol w:w="1420"/>
        <w:gridCol w:w="1420"/>
        <w:gridCol w:w="1080"/>
        <w:gridCol w:w="1080"/>
        <w:gridCol w:w="952"/>
        <w:gridCol w:w="1141"/>
      </w:tblGrid>
      <w:tr w:rsidR="00B761CD" w:rsidTr="00115A42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3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00059C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761CD" w:rsidTr="00115A42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roofErr w:type="spellStart"/>
            <w:r>
              <w:t>Бекбаев</w:t>
            </w:r>
            <w:proofErr w:type="spellEnd"/>
            <w:r>
              <w:t xml:space="preserve"> </w:t>
            </w:r>
            <w:proofErr w:type="spellStart"/>
            <w:r>
              <w:t>Жасла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</w:t>
            </w:r>
          </w:p>
        </w:tc>
      </w:tr>
      <w:tr w:rsidR="00B761CD" w:rsidTr="00115A42">
        <w:trPr>
          <w:trHeight w:val="25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roofErr w:type="spellStart"/>
            <w:r>
              <w:t>Продиус</w:t>
            </w:r>
            <w:proofErr w:type="spellEnd"/>
            <w:r>
              <w:t xml:space="preserve"> Алекс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E93ABF" w:rsidP="006C112D">
            <w:pPr>
              <w:jc w:val="center"/>
            </w:pPr>
            <w:r>
              <w:t>Ставроп</w:t>
            </w:r>
            <w:r w:rsidR="00B761CD">
              <w:t>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1CD" w:rsidRDefault="00B761CD" w:rsidP="006C112D">
            <w:pPr>
              <w:jc w:val="center"/>
            </w:pPr>
            <w:r>
              <w:t>2</w:t>
            </w:r>
          </w:p>
        </w:tc>
      </w:tr>
      <w:tr w:rsidR="00115A42" w:rsidTr="00115A4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15A42" w:rsidRDefault="00115A42" w:rsidP="006C112D">
            <w:pPr>
              <w:rPr>
                <w:b/>
                <w:bCs/>
              </w:rPr>
            </w:pPr>
          </w:p>
          <w:p w:rsidR="00115A42" w:rsidRDefault="00115A42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15A42" w:rsidRDefault="0031489C" w:rsidP="006C112D">
            <w:pPr>
              <w:jc w:val="right"/>
            </w:pPr>
            <w:r>
              <w:rPr>
                <w:b/>
                <w:bCs/>
              </w:rPr>
              <w:t xml:space="preserve">ветераны </w:t>
            </w:r>
          </w:p>
        </w:tc>
      </w:tr>
    </w:tbl>
    <w:p w:rsidR="00115A42" w:rsidRDefault="00115A42" w:rsidP="00115A42">
      <w:pPr>
        <w:rPr>
          <w:vanish/>
        </w:rPr>
      </w:pP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48"/>
        <w:gridCol w:w="2775"/>
        <w:gridCol w:w="2775"/>
        <w:gridCol w:w="827"/>
        <w:gridCol w:w="888"/>
        <w:gridCol w:w="783"/>
        <w:gridCol w:w="938"/>
      </w:tblGrid>
      <w:tr w:rsidR="00115A42" w:rsidTr="00115A42">
        <w:trPr>
          <w:trHeight w:val="44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00059C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115A42" w:rsidTr="00115A42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roofErr w:type="spellStart"/>
            <w:r>
              <w:t>Левшонков</w:t>
            </w:r>
            <w:proofErr w:type="spellEnd"/>
            <w:r>
              <w:t xml:space="preserve"> Михаи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Костром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 </w:t>
            </w:r>
          </w:p>
        </w:tc>
      </w:tr>
      <w:tr w:rsidR="00115A42" w:rsidTr="00115A42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2 </w:t>
            </w:r>
          </w:p>
        </w:tc>
      </w:tr>
      <w:tr w:rsidR="00115A42" w:rsidTr="00115A42">
        <w:trPr>
          <w:trHeight w:val="22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Кваша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 </w:t>
            </w:r>
          </w:p>
        </w:tc>
      </w:tr>
      <w:tr w:rsidR="00115A42" w:rsidTr="00115A42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Авде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4 </w:t>
            </w:r>
          </w:p>
        </w:tc>
      </w:tr>
      <w:tr w:rsidR="00115A42" w:rsidTr="00115A42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Ор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Фрязи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5 </w:t>
            </w:r>
          </w:p>
        </w:tc>
      </w:tr>
      <w:tr w:rsidR="00115A42" w:rsidTr="00115A42">
        <w:trPr>
          <w:trHeight w:val="22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Прох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 </w:t>
            </w:r>
          </w:p>
        </w:tc>
      </w:tr>
      <w:tr w:rsidR="00115A42" w:rsidTr="00115A42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Ильч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Волоколам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7 </w:t>
            </w:r>
          </w:p>
        </w:tc>
      </w:tr>
      <w:tr w:rsidR="00115A42" w:rsidTr="00115A42">
        <w:trPr>
          <w:trHeight w:val="21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r>
              <w:t>Урсул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15A42" w:rsidRDefault="00115A42" w:rsidP="006C112D">
            <w:pPr>
              <w:jc w:val="center"/>
            </w:pPr>
            <w:r>
              <w:t>8 </w:t>
            </w:r>
          </w:p>
        </w:tc>
      </w:tr>
    </w:tbl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pPr>
        <w:rPr>
          <w:b/>
          <w:bCs/>
        </w:rPr>
      </w:pPr>
    </w:p>
    <w:p w:rsidR="008328DE" w:rsidRDefault="008328DE" w:rsidP="008328DE"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.</w:t>
      </w:r>
    </w:p>
    <w:p w:rsidR="00BB37E4" w:rsidRDefault="00BB37E4"/>
    <w:p w:rsidR="007438B8" w:rsidRDefault="007438B8"/>
    <w:p w:rsidR="007438B8" w:rsidRDefault="007438B8"/>
    <w:p w:rsidR="007438B8" w:rsidRDefault="007438B8"/>
    <w:p w:rsidR="007438B8" w:rsidRDefault="007438B8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7"/>
        <w:gridCol w:w="30"/>
        <w:gridCol w:w="2265"/>
      </w:tblGrid>
      <w:tr w:rsidR="007438B8" w:rsidTr="007438B8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7438B8" w:rsidRPr="00E20B51" w:rsidRDefault="007438B8" w:rsidP="006C112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7438B8" w:rsidRDefault="007438B8" w:rsidP="006C112D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A1B39" w:rsidRDefault="007438B8" w:rsidP="008A1B3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438B8" w:rsidRDefault="007438B8" w:rsidP="006C112D">
            <w:r>
              <w:rPr>
                <w:noProof/>
              </w:rPr>
              <w:drawing>
                <wp:inline distT="0" distB="0" distL="0" distR="0" wp14:anchorId="0235462F" wp14:editId="50D23CCF">
                  <wp:extent cx="1390650" cy="1076325"/>
                  <wp:effectExtent l="0" t="0" r="0" b="9525"/>
                  <wp:docPr id="8" name="Рисунок 8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B39" w:rsidTr="008A1B39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B39" w:rsidRDefault="008A1B39" w:rsidP="006C112D">
            <w:pPr>
              <w:rPr>
                <w:b/>
                <w:bCs/>
              </w:rPr>
            </w:pPr>
          </w:p>
          <w:p w:rsidR="008A1B39" w:rsidRDefault="008A1B39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B39" w:rsidRDefault="008A1B39" w:rsidP="008A1B39">
            <w:r>
              <w:rPr>
                <w:b/>
                <w:bCs/>
              </w:rPr>
              <w:t>классический ББ 175</w:t>
            </w:r>
          </w:p>
        </w:tc>
      </w:tr>
    </w:tbl>
    <w:p w:rsidR="008A1B39" w:rsidRDefault="008A1B39" w:rsidP="008A1B39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054"/>
        <w:gridCol w:w="2785"/>
        <w:gridCol w:w="1392"/>
        <w:gridCol w:w="1392"/>
        <w:gridCol w:w="832"/>
        <w:gridCol w:w="893"/>
        <w:gridCol w:w="787"/>
        <w:gridCol w:w="943"/>
      </w:tblGrid>
      <w:tr w:rsidR="008A1B39" w:rsidTr="00E831CB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00059C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8A1B39" w:rsidTr="00E831C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r>
              <w:t>Чурин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Красноарм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 </w:t>
            </w:r>
          </w:p>
        </w:tc>
      </w:tr>
      <w:tr w:rsidR="008A1B39" w:rsidTr="00E831C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r>
              <w:t>Воронцо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Иван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 </w:t>
            </w:r>
          </w:p>
        </w:tc>
      </w:tr>
      <w:tr w:rsidR="008A1B39" w:rsidTr="00E831CB">
        <w:trPr>
          <w:trHeight w:val="2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r>
              <w:t>Матве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 </w:t>
            </w:r>
          </w:p>
        </w:tc>
      </w:tr>
      <w:tr w:rsidR="008A1B39" w:rsidTr="00E831C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r>
              <w:t>Юревич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Хим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4 </w:t>
            </w:r>
          </w:p>
        </w:tc>
      </w:tr>
      <w:tr w:rsidR="008A1B39" w:rsidTr="00E831C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roofErr w:type="spellStart"/>
            <w:r>
              <w:t>Коноплёв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5 </w:t>
            </w:r>
          </w:p>
        </w:tc>
      </w:tr>
      <w:tr w:rsidR="008A1B39" w:rsidTr="00E831CB">
        <w:trPr>
          <w:trHeight w:val="2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r>
              <w:t>Юсупов Рин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6 </w:t>
            </w:r>
          </w:p>
        </w:tc>
      </w:tr>
      <w:tr w:rsidR="008A1B39" w:rsidTr="00E831C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roofErr w:type="spellStart"/>
            <w:r>
              <w:t>Газарян</w:t>
            </w:r>
            <w:proofErr w:type="spellEnd"/>
            <w:r>
              <w:t xml:space="preserve"> Эрнес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7 </w:t>
            </w:r>
          </w:p>
        </w:tc>
      </w:tr>
      <w:tr w:rsidR="008A1B39" w:rsidTr="00E831CB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r>
              <w:t>Чури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1B39" w:rsidRDefault="008A1B39" w:rsidP="006C112D">
            <w:pPr>
              <w:jc w:val="center"/>
            </w:pPr>
            <w:r>
              <w:t>8 </w:t>
            </w:r>
          </w:p>
        </w:tc>
      </w:tr>
      <w:tr w:rsidR="00E831CB" w:rsidTr="00E831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831CB" w:rsidRDefault="00E831CB" w:rsidP="006C112D">
            <w:pPr>
              <w:rPr>
                <w:b/>
                <w:bCs/>
              </w:rPr>
            </w:pPr>
          </w:p>
          <w:p w:rsidR="00E831CB" w:rsidRDefault="00E831CB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831CB" w:rsidRDefault="00E831CB" w:rsidP="006C112D">
            <w:pPr>
              <w:jc w:val="right"/>
            </w:pPr>
            <w:proofErr w:type="spellStart"/>
            <w:r>
              <w:rPr>
                <w:b/>
                <w:bCs/>
              </w:rPr>
              <w:t>классичекий</w:t>
            </w:r>
            <w:proofErr w:type="spellEnd"/>
            <w:r>
              <w:rPr>
                <w:b/>
                <w:bCs/>
              </w:rPr>
              <w:t xml:space="preserve"> ББ 180 см</w:t>
            </w:r>
          </w:p>
        </w:tc>
      </w:tr>
    </w:tbl>
    <w:p w:rsidR="00E831CB" w:rsidRDefault="00E831CB" w:rsidP="00E831C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51"/>
        <w:gridCol w:w="2784"/>
        <w:gridCol w:w="2784"/>
        <w:gridCol w:w="830"/>
        <w:gridCol w:w="891"/>
        <w:gridCol w:w="785"/>
        <w:gridCol w:w="941"/>
      </w:tblGrid>
      <w:tr w:rsidR="00E831CB" w:rsidTr="00E831CB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837A5F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Золотар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Тул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 </w:t>
            </w:r>
          </w:p>
        </w:tc>
      </w:tr>
      <w:tr w:rsidR="00E831CB" w:rsidTr="00E831CB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roofErr w:type="spellStart"/>
            <w:r>
              <w:t>Дускрядч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roofErr w:type="spellStart"/>
            <w:r>
              <w:t>Ламухин</w:t>
            </w:r>
            <w:proofErr w:type="spellEnd"/>
            <w: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3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r>
              <w:t>Тит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4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roofErr w:type="spellStart"/>
            <w:r>
              <w:t>Ольшевск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5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r>
              <w:t>Борис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1CB" w:rsidRDefault="00E831CB" w:rsidP="006C112D">
            <w:pPr>
              <w:jc w:val="center"/>
            </w:pPr>
            <w:r>
              <w:t>6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Погод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7 </w:t>
            </w:r>
          </w:p>
        </w:tc>
      </w:tr>
      <w:tr w:rsidR="00E831CB" w:rsidTr="00E831CB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Бат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Раменска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8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Лысак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Щелк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9 </w:t>
            </w:r>
          </w:p>
        </w:tc>
      </w:tr>
      <w:tr w:rsidR="00E831CB" w:rsidTr="00E831CB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Якуш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0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roofErr w:type="spellStart"/>
            <w:r>
              <w:t>Мещалк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Красн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1 </w:t>
            </w:r>
          </w:p>
        </w:tc>
      </w:tr>
      <w:tr w:rsidR="00E831CB" w:rsidTr="00E831CB">
        <w:trPr>
          <w:trHeight w:val="21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Балабан Юсу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Турц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2 </w:t>
            </w:r>
          </w:p>
        </w:tc>
      </w:tr>
      <w:tr w:rsidR="00E831CB" w:rsidTr="00E831CB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Смолен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3 </w:t>
            </w:r>
          </w:p>
        </w:tc>
      </w:tr>
      <w:tr w:rsidR="00E831CB" w:rsidTr="009C4C1A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Александров Анато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4 </w:t>
            </w:r>
          </w:p>
        </w:tc>
      </w:tr>
      <w:tr w:rsidR="00E831CB" w:rsidTr="00E831CB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r>
              <w:t>Султанов Маго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1CB" w:rsidRDefault="00E831CB" w:rsidP="006C112D">
            <w:pPr>
              <w:jc w:val="center"/>
            </w:pPr>
            <w:r>
              <w:t>15 </w:t>
            </w:r>
          </w:p>
        </w:tc>
      </w:tr>
    </w:tbl>
    <w:p w:rsidR="007438B8" w:rsidRDefault="007438B8"/>
    <w:p w:rsidR="009232FE" w:rsidRDefault="009232FE"/>
    <w:p w:rsidR="009232FE" w:rsidRDefault="009232FE"/>
    <w:p w:rsidR="009232FE" w:rsidRDefault="009232FE"/>
    <w:p w:rsidR="009232FE" w:rsidRDefault="009232FE"/>
    <w:p w:rsidR="009232FE" w:rsidRDefault="009232FE"/>
    <w:p w:rsidR="009232FE" w:rsidRDefault="009232FE"/>
    <w:p w:rsidR="009232FE" w:rsidRDefault="009232F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9232FE" w:rsidRDefault="009232FE">
      <w:pPr>
        <w:rPr>
          <w:b/>
          <w:bCs/>
        </w:rPr>
      </w:pPr>
    </w:p>
    <w:p w:rsidR="009232FE" w:rsidRDefault="009232FE">
      <w:pPr>
        <w:rPr>
          <w:b/>
          <w:bCs/>
        </w:rPr>
      </w:pPr>
    </w:p>
    <w:p w:rsidR="009232FE" w:rsidRDefault="009232FE">
      <w:pPr>
        <w:rPr>
          <w:b/>
          <w:bCs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7"/>
        <w:gridCol w:w="30"/>
        <w:gridCol w:w="2265"/>
      </w:tblGrid>
      <w:tr w:rsidR="009232FE" w:rsidTr="009232FE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232FE" w:rsidRPr="00E20B51" w:rsidRDefault="009232FE" w:rsidP="006C112D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9232FE" w:rsidRDefault="009232FE" w:rsidP="006C112D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9232FE" w:rsidRDefault="009232FE" w:rsidP="006C112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232FE" w:rsidRDefault="009232FE" w:rsidP="006C112D">
            <w:r>
              <w:rPr>
                <w:noProof/>
              </w:rPr>
              <w:drawing>
                <wp:inline distT="0" distB="0" distL="0" distR="0" wp14:anchorId="7A1B53D3" wp14:editId="056BCD94">
                  <wp:extent cx="1390650" cy="1076325"/>
                  <wp:effectExtent l="0" t="0" r="0" b="9525"/>
                  <wp:docPr id="9" name="Рисунок 9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2D" w:rsidTr="006C112D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6C112D" w:rsidRDefault="006C112D" w:rsidP="006C112D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C112D" w:rsidRDefault="006C112D" w:rsidP="006C112D">
            <w:r>
              <w:rPr>
                <w:b/>
                <w:bCs/>
              </w:rPr>
              <w:t>Классический ББ+180</w:t>
            </w:r>
          </w:p>
        </w:tc>
      </w:tr>
    </w:tbl>
    <w:p w:rsidR="006C112D" w:rsidRDefault="006C112D" w:rsidP="006C112D">
      <w:pPr>
        <w:rPr>
          <w:vanish/>
        </w:rPr>
      </w:pPr>
    </w:p>
    <w:tbl>
      <w:tblPr>
        <w:tblW w:w="497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047"/>
        <w:gridCol w:w="2771"/>
        <w:gridCol w:w="2771"/>
        <w:gridCol w:w="826"/>
        <w:gridCol w:w="887"/>
        <w:gridCol w:w="782"/>
        <w:gridCol w:w="936"/>
      </w:tblGrid>
      <w:tr w:rsidR="006C112D" w:rsidTr="006C112D">
        <w:trPr>
          <w:trHeight w:val="45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837A5F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roofErr w:type="spellStart"/>
            <w:r>
              <w:t>Потураев</w:t>
            </w:r>
            <w:proofErr w:type="spellEnd"/>
            <w: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Сама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 </w:t>
            </w:r>
          </w:p>
        </w:tc>
      </w:tr>
      <w:tr w:rsidR="006C112D" w:rsidTr="006C112D">
        <w:trPr>
          <w:trHeight w:val="2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roofErr w:type="spellStart"/>
            <w:r>
              <w:t>Саунин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Раменска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Гончарук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Красн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4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roofErr w:type="spellStart"/>
            <w:r>
              <w:t>Бродневский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5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r>
              <w:t>Смир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112D" w:rsidRDefault="006C112D" w:rsidP="006C112D">
            <w:pPr>
              <w:jc w:val="center"/>
            </w:pPr>
            <w:r>
              <w:t>6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Цвет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Ярослав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7 </w:t>
            </w:r>
          </w:p>
        </w:tc>
      </w:tr>
      <w:tr w:rsidR="006C112D" w:rsidTr="006C112D">
        <w:trPr>
          <w:trHeight w:val="2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roofErr w:type="spellStart"/>
            <w:r>
              <w:t>Тарада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 xml:space="preserve">Владимир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8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roofErr w:type="spellStart"/>
            <w:r>
              <w:t>Ганай</w:t>
            </w:r>
            <w:proofErr w:type="spellEnd"/>
            <w: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9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Щерба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0 </w:t>
            </w:r>
          </w:p>
        </w:tc>
      </w:tr>
      <w:tr w:rsidR="006C112D" w:rsidTr="006C112D">
        <w:trPr>
          <w:trHeight w:val="2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1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Браг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2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Костюк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3 </w:t>
            </w:r>
          </w:p>
        </w:tc>
      </w:tr>
      <w:tr w:rsidR="006C112D" w:rsidTr="006C112D">
        <w:trPr>
          <w:trHeight w:val="2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Чесно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4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Дьяченко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5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Мох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6 </w:t>
            </w:r>
          </w:p>
        </w:tc>
      </w:tr>
      <w:tr w:rsidR="006C112D" w:rsidTr="006C112D">
        <w:trPr>
          <w:trHeight w:val="2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Па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7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r>
              <w:t>Филипп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8 </w:t>
            </w:r>
          </w:p>
        </w:tc>
      </w:tr>
      <w:tr w:rsidR="006C112D" w:rsidTr="006C112D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roofErr w:type="spellStart"/>
            <w:r>
              <w:t>Капран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112D" w:rsidRDefault="006C112D" w:rsidP="006C112D">
            <w:pPr>
              <w:jc w:val="center"/>
            </w:pPr>
            <w:r>
              <w:t>19 </w:t>
            </w:r>
          </w:p>
        </w:tc>
      </w:tr>
    </w:tbl>
    <w:p w:rsidR="009232FE" w:rsidRDefault="009232FE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4965"/>
      </w:tblGrid>
      <w:tr w:rsidR="00A67E79" w:rsidTr="00A67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7E79" w:rsidRDefault="00A67E79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A67E79" w:rsidRDefault="00A67E79" w:rsidP="00333E84">
            <w:pPr>
              <w:jc w:val="right"/>
            </w:pPr>
            <w:r>
              <w:rPr>
                <w:b/>
                <w:bCs/>
              </w:rPr>
              <w:t xml:space="preserve">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</w:p>
        </w:tc>
      </w:tr>
    </w:tbl>
    <w:p w:rsidR="00A67E79" w:rsidRDefault="00A67E79" w:rsidP="00A67E79">
      <w:pPr>
        <w:rPr>
          <w:vanish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550"/>
        <w:gridCol w:w="1504"/>
        <w:gridCol w:w="1504"/>
        <w:gridCol w:w="3010"/>
        <w:gridCol w:w="671"/>
        <w:gridCol w:w="723"/>
        <w:gridCol w:w="866"/>
      </w:tblGrid>
      <w:tr w:rsidR="00A67E79" w:rsidTr="00ED0348">
        <w:trPr>
          <w:trHeight w:val="43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3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837A5F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A67E79" w:rsidTr="00ED0348">
        <w:trPr>
          <w:trHeight w:val="21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5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r>
              <w:t>Золотар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Тул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1367E2" w:rsidP="00333E84">
            <w:pPr>
              <w:jc w:val="center"/>
            </w:pPr>
            <w:r>
              <w:t>7</w:t>
            </w:r>
            <w:r w:rsidR="00A67E79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1367E2" w:rsidP="00333E84">
            <w:pPr>
              <w:jc w:val="center"/>
            </w:pPr>
            <w:r>
              <w:t>7</w:t>
            </w:r>
            <w:r w:rsidR="00A67E79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1 </w:t>
            </w:r>
          </w:p>
        </w:tc>
      </w:tr>
      <w:tr w:rsidR="00A67E79" w:rsidTr="00ED0348">
        <w:trPr>
          <w:trHeight w:val="21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1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roofErr w:type="spellStart"/>
            <w:r>
              <w:t>Потураев</w:t>
            </w:r>
            <w:proofErr w:type="spellEnd"/>
            <w: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Красногорск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1367E2" w:rsidP="00333E84">
            <w:pPr>
              <w:jc w:val="center"/>
            </w:pPr>
            <w:r>
              <w:t>9</w:t>
            </w:r>
            <w:r w:rsidR="00A67E79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1367E2" w:rsidP="00333E84">
            <w:pPr>
              <w:jc w:val="center"/>
            </w:pPr>
            <w:r>
              <w:t>9</w:t>
            </w:r>
            <w:r w:rsidR="00A67E79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2 </w:t>
            </w:r>
          </w:p>
        </w:tc>
      </w:tr>
      <w:tr w:rsidR="00A67E79" w:rsidTr="00ED0348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6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r>
              <w:t>Чур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Красноармей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1367E2" w:rsidP="00333E84">
            <w:pPr>
              <w:jc w:val="center"/>
            </w:pPr>
            <w:r>
              <w:t>15</w:t>
            </w:r>
            <w:r w:rsidR="00A67E79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1367E2" w:rsidP="00333E84">
            <w:pPr>
              <w:jc w:val="center"/>
            </w:pPr>
            <w:r>
              <w:t>15</w:t>
            </w:r>
            <w:r w:rsidR="00A67E79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67E79" w:rsidRDefault="00A67E79" w:rsidP="00333E84">
            <w:pPr>
              <w:jc w:val="center"/>
            </w:pPr>
            <w:r>
              <w:t>3 </w:t>
            </w:r>
          </w:p>
        </w:tc>
      </w:tr>
      <w:tr w:rsidR="00ED0348" w:rsidTr="00ED034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D0348" w:rsidRDefault="00ED0348" w:rsidP="00333E84">
            <w:pPr>
              <w:rPr>
                <w:b/>
                <w:bCs/>
              </w:rPr>
            </w:pPr>
          </w:p>
          <w:p w:rsidR="00ED0348" w:rsidRDefault="00ED0348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D0348" w:rsidRDefault="00ED0348" w:rsidP="00333E84">
            <w:pPr>
              <w:jc w:val="right"/>
            </w:pP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-юниорки </w:t>
            </w:r>
          </w:p>
        </w:tc>
      </w:tr>
    </w:tbl>
    <w:p w:rsidR="00ED0348" w:rsidRDefault="00ED0348" w:rsidP="00ED034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27"/>
        <w:gridCol w:w="2437"/>
        <w:gridCol w:w="2941"/>
        <w:gridCol w:w="1452"/>
        <w:gridCol w:w="1076"/>
        <w:gridCol w:w="1289"/>
      </w:tblGrid>
      <w:tr w:rsidR="00ED0348" w:rsidTr="00ED0348">
        <w:trPr>
          <w:trHeight w:val="2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ED0348" w:rsidTr="00ED0348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r>
              <w:t xml:space="preserve">Яковенко Виктория </w:t>
            </w:r>
          </w:p>
        </w:tc>
        <w:tc>
          <w:tcPr>
            <w:tcW w:w="1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Москва  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</w:t>
            </w:r>
          </w:p>
        </w:tc>
      </w:tr>
      <w:tr w:rsidR="00ED0348" w:rsidTr="00ED0348">
        <w:trPr>
          <w:trHeight w:val="2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roofErr w:type="spellStart"/>
            <w:r>
              <w:t>Комахина</w:t>
            </w:r>
            <w:proofErr w:type="spellEnd"/>
            <w:r>
              <w:t xml:space="preserve"> Виктория</w:t>
            </w:r>
          </w:p>
        </w:tc>
        <w:tc>
          <w:tcPr>
            <w:tcW w:w="1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Москва  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2</w:t>
            </w:r>
          </w:p>
        </w:tc>
      </w:tr>
      <w:tr w:rsidR="00ED0348" w:rsidTr="00ED0348">
        <w:trPr>
          <w:trHeight w:val="2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r>
              <w:t>Маркина Виктория</w:t>
            </w:r>
          </w:p>
        </w:tc>
        <w:tc>
          <w:tcPr>
            <w:tcW w:w="1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Москва  </w:t>
            </w:r>
          </w:p>
        </w:tc>
        <w:tc>
          <w:tcPr>
            <w:tcW w:w="6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0348" w:rsidRDefault="00ED0348" w:rsidP="00333E84">
            <w:pPr>
              <w:jc w:val="center"/>
            </w:pPr>
            <w:r>
              <w:t>3</w:t>
            </w:r>
          </w:p>
        </w:tc>
      </w:tr>
    </w:tbl>
    <w:p w:rsidR="00CD46AF" w:rsidRDefault="00CD46AF" w:rsidP="00CD46AF">
      <w:pPr>
        <w:rPr>
          <w:b/>
          <w:bCs/>
        </w:rPr>
      </w:pPr>
    </w:p>
    <w:p w:rsidR="00CD46AF" w:rsidRDefault="00CD46AF" w:rsidP="00CD46AF">
      <w:pPr>
        <w:rPr>
          <w:b/>
          <w:bCs/>
        </w:rPr>
      </w:pPr>
    </w:p>
    <w:p w:rsidR="00CD46AF" w:rsidRDefault="00CD46AF" w:rsidP="00CD46AF">
      <w:pPr>
        <w:rPr>
          <w:b/>
          <w:bCs/>
        </w:rPr>
      </w:pPr>
    </w:p>
    <w:p w:rsidR="00CD46AF" w:rsidRDefault="00CD46AF" w:rsidP="00CD46AF">
      <w:pPr>
        <w:rPr>
          <w:b/>
          <w:bCs/>
        </w:rPr>
      </w:pPr>
    </w:p>
    <w:p w:rsidR="00CD46AF" w:rsidRDefault="00CD46AF" w:rsidP="00CD46AF">
      <w:pPr>
        <w:rPr>
          <w:b/>
          <w:bCs/>
        </w:rPr>
      </w:pPr>
    </w:p>
    <w:p w:rsidR="00CD46AF" w:rsidRDefault="00CD46AF" w:rsidP="00CD46A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9232FE" w:rsidRDefault="009232FE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7"/>
        <w:gridCol w:w="30"/>
        <w:gridCol w:w="2265"/>
      </w:tblGrid>
      <w:tr w:rsidR="00CD46AF" w:rsidTr="00CD46AF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D46AF" w:rsidRPr="00E20B51" w:rsidRDefault="00CD46AF" w:rsidP="00333E8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CD46AF" w:rsidRDefault="00CD46AF" w:rsidP="00333E8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CD46AF" w:rsidRDefault="00CD46AF" w:rsidP="00333E8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D46AF" w:rsidRDefault="00CD46AF" w:rsidP="00333E84">
            <w:r>
              <w:rPr>
                <w:noProof/>
              </w:rPr>
              <w:drawing>
                <wp:inline distT="0" distB="0" distL="0" distR="0" wp14:anchorId="5EF196F3" wp14:editId="7538DAB1">
                  <wp:extent cx="1390650" cy="1076325"/>
                  <wp:effectExtent l="0" t="0" r="0" b="9525"/>
                  <wp:docPr id="10" name="Рисунок 10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BC" w:rsidTr="008C01BC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3F5DE7" w:rsidRDefault="003F5DE7" w:rsidP="00333E84">
            <w:pPr>
              <w:rPr>
                <w:b/>
                <w:bCs/>
              </w:rPr>
            </w:pPr>
          </w:p>
          <w:p w:rsidR="008C01BC" w:rsidRDefault="008C01BC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C01BC" w:rsidRDefault="008C01BC" w:rsidP="008C01BC"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до 163см</w:t>
            </w:r>
          </w:p>
        </w:tc>
      </w:tr>
    </w:tbl>
    <w:p w:rsidR="008C01BC" w:rsidRDefault="008C01BC" w:rsidP="008C01B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028"/>
        <w:gridCol w:w="2437"/>
        <w:gridCol w:w="3169"/>
        <w:gridCol w:w="1222"/>
        <w:gridCol w:w="1077"/>
        <w:gridCol w:w="1290"/>
      </w:tblGrid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EE1D6D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8C01BC" w:rsidTr="008C01BC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roofErr w:type="spellStart"/>
            <w:r>
              <w:t>Головей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</w:t>
            </w:r>
          </w:p>
        </w:tc>
      </w:tr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roofErr w:type="spellStart"/>
            <w:r>
              <w:t>Ивлиев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</w:t>
            </w:r>
          </w:p>
        </w:tc>
      </w:tr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r>
              <w:t>Семе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Чебоксары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3</w:t>
            </w:r>
          </w:p>
        </w:tc>
      </w:tr>
      <w:tr w:rsidR="008C01BC" w:rsidTr="008C01BC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r>
              <w:t>Ковал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4</w:t>
            </w:r>
          </w:p>
        </w:tc>
      </w:tr>
      <w:tr w:rsidR="008C01BC" w:rsidTr="008C01BC">
        <w:trPr>
          <w:trHeight w:val="1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roofErr w:type="spellStart"/>
            <w:r>
              <w:t>Хуснутдинова</w:t>
            </w:r>
            <w:proofErr w:type="spellEnd"/>
            <w: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5</w:t>
            </w:r>
          </w:p>
        </w:tc>
      </w:tr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roofErr w:type="spellStart"/>
            <w:r>
              <w:t>Зифтириди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Костром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6</w:t>
            </w:r>
          </w:p>
        </w:tc>
      </w:tr>
      <w:tr w:rsidR="008C01BC" w:rsidTr="008C01BC">
        <w:trPr>
          <w:trHeight w:val="30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r>
              <w:t>Яков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7</w:t>
            </w:r>
          </w:p>
        </w:tc>
      </w:tr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r>
              <w:t>Хазан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8</w:t>
            </w:r>
          </w:p>
        </w:tc>
      </w:tr>
      <w:tr w:rsidR="008C01BC" w:rsidTr="008C01BC">
        <w:trPr>
          <w:trHeight w:val="15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r>
              <w:t>Остапец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9</w:t>
            </w:r>
          </w:p>
        </w:tc>
      </w:tr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roofErr w:type="spellStart"/>
            <w:r>
              <w:t>Бурнашов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 xml:space="preserve">Костром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0</w:t>
            </w:r>
          </w:p>
        </w:tc>
      </w:tr>
      <w:tr w:rsidR="008C01BC" w:rsidTr="008C01BC">
        <w:trPr>
          <w:trHeight w:val="3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roofErr w:type="spellStart"/>
            <w:r>
              <w:t>Вельтинце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01BC" w:rsidRDefault="008C01BC" w:rsidP="00333E84">
            <w:pPr>
              <w:jc w:val="center"/>
            </w:pPr>
            <w:r>
              <w:t>11</w:t>
            </w:r>
          </w:p>
        </w:tc>
      </w:tr>
    </w:tbl>
    <w:p w:rsidR="003F5DE7" w:rsidRDefault="003F5DE7"/>
    <w:p w:rsidR="003F5DE7" w:rsidRDefault="003F5DE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4"/>
        <w:gridCol w:w="4178"/>
      </w:tblGrid>
      <w:tr w:rsidR="008F2816" w:rsidTr="008F2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2816" w:rsidRDefault="008F2816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8F2816" w:rsidRDefault="008F2816" w:rsidP="00333E84">
            <w:pPr>
              <w:jc w:val="right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до 168 см</w:t>
            </w:r>
          </w:p>
        </w:tc>
      </w:tr>
    </w:tbl>
    <w:p w:rsidR="008F2816" w:rsidRDefault="008F2816" w:rsidP="008F281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028"/>
        <w:gridCol w:w="2437"/>
        <w:gridCol w:w="3169"/>
        <w:gridCol w:w="1222"/>
        <w:gridCol w:w="1077"/>
        <w:gridCol w:w="1290"/>
      </w:tblGrid>
      <w:tr w:rsidR="008F2816" w:rsidTr="008F2816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E00394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8F2816" w:rsidTr="008F2816">
        <w:trPr>
          <w:trHeight w:val="32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roofErr w:type="spellStart"/>
            <w:r>
              <w:t>Емельяненкова</w:t>
            </w:r>
            <w:proofErr w:type="spellEnd"/>
            <w:r>
              <w:t xml:space="preserve">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Ку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</w:t>
            </w:r>
          </w:p>
        </w:tc>
      </w:tr>
      <w:tr w:rsidR="008F2816" w:rsidTr="008F2816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r>
              <w:t>Мин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2</w:t>
            </w:r>
          </w:p>
        </w:tc>
      </w:tr>
      <w:tr w:rsidR="008F2816" w:rsidTr="008F2816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roofErr w:type="spellStart"/>
            <w:r>
              <w:t>Ракче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3</w:t>
            </w:r>
          </w:p>
        </w:tc>
      </w:tr>
      <w:tr w:rsidR="008F2816" w:rsidTr="008F2816">
        <w:trPr>
          <w:trHeight w:val="32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roofErr w:type="spellStart"/>
            <w:r>
              <w:t>Закурина</w:t>
            </w:r>
            <w:proofErr w:type="spellEnd"/>
            <w:r>
              <w:t xml:space="preserve"> Ядви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4</w:t>
            </w:r>
          </w:p>
        </w:tc>
      </w:tr>
      <w:tr w:rsidR="008F2816" w:rsidTr="008F2816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r>
              <w:t>Ив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5</w:t>
            </w:r>
          </w:p>
        </w:tc>
      </w:tr>
      <w:tr w:rsidR="008F2816" w:rsidTr="008F2816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roofErr w:type="spellStart"/>
            <w:r>
              <w:t>Кубрак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Хим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2816" w:rsidRDefault="008F2816" w:rsidP="00333E84">
            <w:pPr>
              <w:jc w:val="center"/>
            </w:pPr>
            <w:r>
              <w:t>6</w:t>
            </w:r>
          </w:p>
        </w:tc>
      </w:tr>
    </w:tbl>
    <w:p w:rsidR="008F2816" w:rsidRDefault="008F2816">
      <w:r>
        <w:br/>
      </w:r>
    </w:p>
    <w:p w:rsidR="003F5DE7" w:rsidRDefault="003F5DE7"/>
    <w:p w:rsidR="003F5DE7" w:rsidRDefault="003F5DE7"/>
    <w:p w:rsidR="003F5DE7" w:rsidRDefault="003F5DE7"/>
    <w:p w:rsidR="003F5DE7" w:rsidRDefault="003F5DE7"/>
    <w:p w:rsidR="003F5DE7" w:rsidRDefault="003F5DE7"/>
    <w:p w:rsidR="003F5DE7" w:rsidRDefault="003F5DE7" w:rsidP="003F5DE7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3F5DE7" w:rsidRDefault="003F5DE7"/>
    <w:p w:rsidR="003F5DE7" w:rsidRDefault="003F5DE7"/>
    <w:p w:rsidR="003F5DE7" w:rsidRDefault="003F5DE7"/>
    <w:p w:rsidR="003F5DE7" w:rsidRDefault="003F5DE7"/>
    <w:p w:rsidR="003F5DE7" w:rsidRDefault="003F5DE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7"/>
        <w:gridCol w:w="30"/>
        <w:gridCol w:w="2265"/>
      </w:tblGrid>
      <w:tr w:rsidR="003F5DE7" w:rsidTr="003F5DE7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5DE7" w:rsidRPr="00E20B51" w:rsidRDefault="003F5DE7" w:rsidP="00333E8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3F5DE7" w:rsidRDefault="003F5DE7" w:rsidP="00333E8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F5DE7" w:rsidRDefault="003F5DE7" w:rsidP="00333E8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F5DE7" w:rsidRDefault="003F5DE7" w:rsidP="00333E84">
            <w:r>
              <w:rPr>
                <w:noProof/>
              </w:rPr>
              <w:drawing>
                <wp:inline distT="0" distB="0" distL="0" distR="0" wp14:anchorId="0317E22F" wp14:editId="464CE404">
                  <wp:extent cx="1390650" cy="1076325"/>
                  <wp:effectExtent l="0" t="0" r="0" b="9525"/>
                  <wp:docPr id="11" name="Рисунок 11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52" w:rsidTr="007D0F5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C2441E" w:rsidRDefault="00C2441E" w:rsidP="00333E84">
            <w:pPr>
              <w:rPr>
                <w:b/>
                <w:bCs/>
              </w:rPr>
            </w:pPr>
          </w:p>
          <w:p w:rsidR="007D0F52" w:rsidRDefault="007D0F52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D0F52" w:rsidRDefault="007D0F52" w:rsidP="00333E84">
            <w:pPr>
              <w:jc w:val="right"/>
            </w:pP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8 см</w:t>
            </w:r>
          </w:p>
        </w:tc>
      </w:tr>
    </w:tbl>
    <w:p w:rsidR="007D0F52" w:rsidRDefault="007D0F52" w:rsidP="007D0F5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032"/>
        <w:gridCol w:w="2436"/>
        <w:gridCol w:w="1583"/>
        <w:gridCol w:w="1583"/>
        <w:gridCol w:w="1226"/>
        <w:gridCol w:w="1081"/>
        <w:gridCol w:w="1295"/>
      </w:tblGrid>
      <w:tr w:rsidR="00783666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7D0F52" w:rsidTr="00783666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Калиниченко Вален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CA68B8" w:rsidP="00333E84">
            <w:pPr>
              <w:jc w:val="center"/>
            </w:pPr>
            <w:r>
              <w:t>Краснодарский кра</w:t>
            </w:r>
            <w:r w:rsidR="007D0F52">
              <w:t>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</w:t>
            </w:r>
          </w:p>
        </w:tc>
      </w:tr>
      <w:tr w:rsidR="007D0F52" w:rsidTr="00783666">
        <w:trPr>
          <w:trHeight w:val="16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Королева Ве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Иван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2</w:t>
            </w:r>
          </w:p>
        </w:tc>
      </w:tr>
      <w:tr w:rsidR="007D0F52" w:rsidTr="00783666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Хусаи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Сама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Калин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4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Алимпи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5</w:t>
            </w:r>
          </w:p>
        </w:tc>
      </w:tr>
      <w:tr w:rsidR="007D0F52" w:rsidTr="00783666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Курк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Рязан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Кулеш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7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Кондратье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Вологд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8</w:t>
            </w:r>
          </w:p>
        </w:tc>
      </w:tr>
      <w:tr w:rsidR="007D0F52" w:rsidTr="00783666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roofErr w:type="spellStart"/>
            <w:r>
              <w:t>Красова</w:t>
            </w:r>
            <w:proofErr w:type="spellEnd"/>
            <w:r>
              <w:t xml:space="preserve"> </w:t>
            </w:r>
            <w:proofErr w:type="spellStart"/>
            <w:r>
              <w:t>Мираслав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9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Тверитинова Лид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0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roofErr w:type="spellStart"/>
            <w:r>
              <w:t>Комахин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1</w:t>
            </w:r>
          </w:p>
        </w:tc>
      </w:tr>
      <w:tr w:rsidR="007D0F52" w:rsidTr="00783666">
        <w:trPr>
          <w:trHeight w:val="30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Серебряк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2</w:t>
            </w:r>
          </w:p>
        </w:tc>
      </w:tr>
      <w:tr w:rsidR="007D0F52" w:rsidTr="0078366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r>
              <w:t>Ракитин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F52" w:rsidRDefault="007D0F52" w:rsidP="00333E84">
            <w:pPr>
              <w:jc w:val="center"/>
            </w:pPr>
            <w:r>
              <w:t>13</w:t>
            </w:r>
          </w:p>
        </w:tc>
      </w:tr>
      <w:tr w:rsidR="00783666" w:rsidTr="0078366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83666" w:rsidRDefault="00783666" w:rsidP="00333E84">
            <w:pPr>
              <w:rPr>
                <w:b/>
                <w:bCs/>
              </w:rPr>
            </w:pPr>
          </w:p>
          <w:p w:rsidR="00783666" w:rsidRDefault="00783666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83666" w:rsidRDefault="00783666" w:rsidP="00783666">
            <w:pPr>
              <w:jc w:val="right"/>
            </w:pPr>
            <w:r>
              <w:rPr>
                <w:b/>
                <w:bCs/>
              </w:rPr>
              <w:t>БОДИФИТНЕС МАСТЕРА</w:t>
            </w:r>
          </w:p>
        </w:tc>
      </w:tr>
    </w:tbl>
    <w:p w:rsidR="00783666" w:rsidRDefault="00783666" w:rsidP="0078366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028"/>
        <w:gridCol w:w="2437"/>
        <w:gridCol w:w="3169"/>
        <w:gridCol w:w="1222"/>
        <w:gridCol w:w="1077"/>
        <w:gridCol w:w="1290"/>
      </w:tblGrid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783666" w:rsidTr="00783666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r>
              <w:t>Михеев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Бел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roofErr w:type="spellStart"/>
            <w:r>
              <w:t>Ракче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2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roofErr w:type="spellStart"/>
            <w:r>
              <w:t>Зифтириди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Костром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3</w:t>
            </w:r>
          </w:p>
        </w:tc>
      </w:tr>
      <w:tr w:rsidR="00783666" w:rsidTr="00783666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roofErr w:type="spellStart"/>
            <w:r>
              <w:t>Закурина</w:t>
            </w:r>
            <w:proofErr w:type="spellEnd"/>
            <w:r>
              <w:t xml:space="preserve"> Ядви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4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r>
              <w:t>Кулеш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r>
              <w:t>Ив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Твер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6</w:t>
            </w:r>
          </w:p>
        </w:tc>
      </w:tr>
      <w:tr w:rsidR="00783666" w:rsidTr="00783666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roofErr w:type="spellStart"/>
            <w:r>
              <w:t>Бурнашов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 xml:space="preserve">Костромская </w:t>
            </w:r>
            <w:proofErr w:type="spellStart"/>
            <w:r>
              <w:t>обл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7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roofErr w:type="spellStart"/>
            <w:r>
              <w:t>Будкин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Кли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8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r>
              <w:t>Тверитино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9</w:t>
            </w:r>
          </w:p>
        </w:tc>
      </w:tr>
      <w:tr w:rsidR="00783666" w:rsidTr="00783666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r>
              <w:t>Серебря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0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roofErr w:type="spellStart"/>
            <w:r>
              <w:t>Кубрак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Хим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1</w:t>
            </w:r>
          </w:p>
        </w:tc>
      </w:tr>
      <w:tr w:rsidR="00783666" w:rsidTr="00783666">
        <w:trPr>
          <w:trHeight w:val="2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r>
              <w:t>Раки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3666" w:rsidRDefault="00783666" w:rsidP="00333E84">
            <w:pPr>
              <w:jc w:val="center"/>
            </w:pPr>
            <w:r>
              <w:t>12</w:t>
            </w:r>
          </w:p>
        </w:tc>
      </w:tr>
    </w:tbl>
    <w:p w:rsidR="00783666" w:rsidRDefault="00783666" w:rsidP="00783666"/>
    <w:p w:rsidR="00783666" w:rsidRDefault="00783666" w:rsidP="00783666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3F5DE7" w:rsidRDefault="003F5DE7"/>
    <w:p w:rsidR="00783666" w:rsidRDefault="00783666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7"/>
        <w:gridCol w:w="2265"/>
      </w:tblGrid>
      <w:tr w:rsidR="00783666" w:rsidTr="007836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83666" w:rsidRPr="00E20B51" w:rsidRDefault="00783666" w:rsidP="00333E8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783666" w:rsidRDefault="00783666" w:rsidP="00333E8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783666" w:rsidRDefault="00783666" w:rsidP="00333E8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83666" w:rsidRDefault="00783666" w:rsidP="00333E84">
            <w:r>
              <w:rPr>
                <w:noProof/>
              </w:rPr>
              <w:drawing>
                <wp:inline distT="0" distB="0" distL="0" distR="0" wp14:anchorId="3381EF85" wp14:editId="1ACE9B3C">
                  <wp:extent cx="1390650" cy="1076325"/>
                  <wp:effectExtent l="0" t="0" r="0" b="9525"/>
                  <wp:docPr id="12" name="Рисунок 12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666" w:rsidRDefault="0078366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6"/>
        <w:gridCol w:w="4446"/>
      </w:tblGrid>
      <w:tr w:rsidR="00D410D2" w:rsidTr="00D410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10D2" w:rsidRDefault="00D410D2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D410D2" w:rsidRDefault="00D410D2" w:rsidP="00333E84">
            <w:pPr>
              <w:jc w:val="right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абсолютная</w:t>
            </w:r>
          </w:p>
        </w:tc>
      </w:tr>
    </w:tbl>
    <w:p w:rsidR="00D410D2" w:rsidRDefault="00D410D2" w:rsidP="00D410D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028"/>
        <w:gridCol w:w="2437"/>
        <w:gridCol w:w="3167"/>
        <w:gridCol w:w="1222"/>
        <w:gridCol w:w="1077"/>
        <w:gridCol w:w="1291"/>
      </w:tblGrid>
      <w:tr w:rsidR="00D410D2" w:rsidTr="00D410D2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D410D2" w:rsidTr="00D410D2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roofErr w:type="spellStart"/>
            <w:r>
              <w:t>Емельяненкова</w:t>
            </w:r>
            <w:proofErr w:type="spellEnd"/>
            <w:r>
              <w:t xml:space="preserve">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Ку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</w:t>
            </w:r>
          </w:p>
        </w:tc>
      </w:tr>
      <w:tr w:rsidR="00D410D2" w:rsidTr="00D410D2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roofErr w:type="spellStart"/>
            <w:r>
              <w:t>Головей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2</w:t>
            </w:r>
          </w:p>
        </w:tc>
      </w:tr>
      <w:tr w:rsidR="00D410D2" w:rsidTr="00D410D2">
        <w:trPr>
          <w:trHeight w:val="3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r>
              <w:t>Калиниченко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 xml:space="preserve">Краснодарский </w:t>
            </w:r>
            <w:proofErr w:type="spellStart"/>
            <w:r>
              <w:t>карй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0D2" w:rsidRDefault="00D410D2" w:rsidP="00333E84">
            <w:pPr>
              <w:jc w:val="center"/>
            </w:pPr>
            <w:r>
              <w:t>3</w:t>
            </w:r>
          </w:p>
        </w:tc>
      </w:tr>
    </w:tbl>
    <w:p w:rsidR="00783666" w:rsidRDefault="00783666"/>
    <w:p w:rsidR="00A521A2" w:rsidRDefault="00A521A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5"/>
        <w:gridCol w:w="3357"/>
      </w:tblGrid>
      <w:tr w:rsidR="002A20C0" w:rsidTr="002A20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0C0" w:rsidRDefault="002A20C0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2A20C0" w:rsidRDefault="002A20C0" w:rsidP="00333E84">
            <w:pPr>
              <w:jc w:val="right"/>
            </w:pPr>
            <w:r>
              <w:rPr>
                <w:b/>
                <w:bCs/>
              </w:rPr>
              <w:t>фитнес-</w:t>
            </w:r>
            <w:proofErr w:type="spellStart"/>
            <w:r>
              <w:rPr>
                <w:b/>
                <w:bCs/>
              </w:rPr>
              <w:t>жещины</w:t>
            </w:r>
            <w:proofErr w:type="spellEnd"/>
          </w:p>
        </w:tc>
      </w:tr>
    </w:tbl>
    <w:p w:rsidR="002A20C0" w:rsidRDefault="002A20C0" w:rsidP="002A20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909"/>
        <w:gridCol w:w="2229"/>
        <w:gridCol w:w="2893"/>
        <w:gridCol w:w="1080"/>
        <w:gridCol w:w="1080"/>
        <w:gridCol w:w="952"/>
        <w:gridCol w:w="1141"/>
      </w:tblGrid>
      <w:tr w:rsidR="002A20C0" w:rsidTr="002A20C0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2A20C0" w:rsidTr="002A20C0">
        <w:trPr>
          <w:trHeight w:val="34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roofErr w:type="spellStart"/>
            <w:r>
              <w:t>Габидуллина</w:t>
            </w:r>
            <w:proofErr w:type="spellEnd"/>
            <w:r>
              <w:t xml:space="preserve"> </w:t>
            </w:r>
            <w:proofErr w:type="spellStart"/>
            <w:r>
              <w:t>Ас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</w:t>
            </w:r>
          </w:p>
        </w:tc>
      </w:tr>
      <w:tr w:rsidR="002A20C0" w:rsidTr="002A20C0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r>
              <w:t>Малы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2</w:t>
            </w:r>
          </w:p>
        </w:tc>
      </w:tr>
      <w:tr w:rsidR="002A20C0" w:rsidTr="002A20C0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r>
              <w:t>Шкраб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3</w:t>
            </w:r>
          </w:p>
        </w:tc>
      </w:tr>
      <w:tr w:rsidR="002A20C0" w:rsidTr="002A20C0">
        <w:trPr>
          <w:trHeight w:val="1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r>
              <w:t>Пет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4</w:t>
            </w:r>
          </w:p>
        </w:tc>
      </w:tr>
      <w:tr w:rsidR="002A20C0" w:rsidTr="002A20C0">
        <w:trPr>
          <w:trHeight w:val="35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r>
              <w:t>Ченц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Череповец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20C0" w:rsidRDefault="002A20C0" w:rsidP="00333E84">
            <w:pPr>
              <w:jc w:val="center"/>
            </w:pPr>
            <w:r>
              <w:t>5</w:t>
            </w:r>
          </w:p>
        </w:tc>
      </w:tr>
    </w:tbl>
    <w:p w:rsidR="002A20C0" w:rsidRDefault="002A20C0"/>
    <w:p w:rsidR="00A521A2" w:rsidRDefault="00A521A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2"/>
        <w:gridCol w:w="3000"/>
      </w:tblGrid>
      <w:tr w:rsidR="00A521A2" w:rsidTr="00A52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21A2" w:rsidRDefault="00A521A2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A521A2" w:rsidRDefault="00A521A2" w:rsidP="00333E84">
            <w:pPr>
              <w:jc w:val="right"/>
            </w:pPr>
            <w:r>
              <w:rPr>
                <w:b/>
                <w:bCs/>
              </w:rPr>
              <w:t>мужчины 80кг</w:t>
            </w:r>
          </w:p>
        </w:tc>
      </w:tr>
    </w:tbl>
    <w:p w:rsidR="00A521A2" w:rsidRDefault="00A521A2" w:rsidP="00A521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50"/>
        <w:gridCol w:w="2786"/>
        <w:gridCol w:w="2786"/>
        <w:gridCol w:w="829"/>
        <w:gridCol w:w="890"/>
        <w:gridCol w:w="785"/>
        <w:gridCol w:w="940"/>
      </w:tblGrid>
      <w:tr w:rsidR="00A521A2" w:rsidTr="00A521A2">
        <w:trPr>
          <w:trHeight w:val="3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A521A2" w:rsidTr="00A521A2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Железнодорожны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 </w:t>
            </w:r>
          </w:p>
        </w:tc>
      </w:tr>
      <w:tr w:rsidR="00A521A2" w:rsidTr="00A521A2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r>
              <w:t>Носыр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Красн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2 </w:t>
            </w:r>
          </w:p>
        </w:tc>
      </w:tr>
      <w:tr w:rsidR="00A521A2" w:rsidTr="00A521A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r>
              <w:t>Романов Константи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Раменска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3 </w:t>
            </w:r>
          </w:p>
        </w:tc>
      </w:tr>
      <w:tr w:rsidR="00A521A2" w:rsidTr="00A521A2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roofErr w:type="spellStart"/>
            <w:r>
              <w:t>Мигиро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4 </w:t>
            </w:r>
          </w:p>
        </w:tc>
      </w:tr>
      <w:tr w:rsidR="00A521A2" w:rsidTr="00A521A2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roofErr w:type="spellStart"/>
            <w:r>
              <w:t>Корм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Люберцы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5 </w:t>
            </w:r>
          </w:p>
        </w:tc>
      </w:tr>
      <w:tr w:rsidR="00A521A2" w:rsidTr="00A521A2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r>
              <w:t xml:space="preserve">Нерубенко </w:t>
            </w:r>
            <w:proofErr w:type="spellStart"/>
            <w:r>
              <w:t>Арма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6 </w:t>
            </w:r>
          </w:p>
        </w:tc>
      </w:tr>
      <w:tr w:rsidR="00A521A2" w:rsidTr="00A521A2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r>
              <w:t>Мавр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Кстов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2A0E89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7 </w:t>
            </w:r>
          </w:p>
        </w:tc>
      </w:tr>
      <w:tr w:rsidR="00A521A2" w:rsidTr="00A521A2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roofErr w:type="spellStart"/>
            <w:r>
              <w:t>Оленицкий</w:t>
            </w:r>
            <w:proofErr w:type="spellEnd"/>
            <w: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8 </w:t>
            </w:r>
          </w:p>
        </w:tc>
      </w:tr>
      <w:tr w:rsidR="00A521A2" w:rsidTr="00A521A2">
        <w:trPr>
          <w:trHeight w:val="3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roofErr w:type="spellStart"/>
            <w:r>
              <w:t>Мубораккодонов</w:t>
            </w:r>
            <w:proofErr w:type="spellEnd"/>
            <w:r>
              <w:t xml:space="preserve"> </w:t>
            </w:r>
            <w:proofErr w:type="spellStart"/>
            <w:r>
              <w:t>Дилшо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2A0E89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521A2" w:rsidRDefault="00A521A2" w:rsidP="00333E84">
            <w:pPr>
              <w:jc w:val="center"/>
            </w:pPr>
            <w:r>
              <w:t>9 </w:t>
            </w:r>
          </w:p>
        </w:tc>
      </w:tr>
    </w:tbl>
    <w:p w:rsidR="00A521A2" w:rsidRDefault="00A521A2"/>
    <w:p w:rsidR="00A521A2" w:rsidRDefault="00A521A2"/>
    <w:p w:rsidR="00A521A2" w:rsidRDefault="00A521A2"/>
    <w:p w:rsidR="00A521A2" w:rsidRDefault="00A521A2"/>
    <w:p w:rsidR="00A521A2" w:rsidRDefault="00A521A2"/>
    <w:p w:rsidR="00A521A2" w:rsidRDefault="00A521A2" w:rsidP="00A521A2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A521A2" w:rsidRDefault="00A521A2"/>
    <w:p w:rsidR="00A521A2" w:rsidRDefault="00A521A2"/>
    <w:p w:rsidR="00A521A2" w:rsidRDefault="00A521A2"/>
    <w:p w:rsidR="00A521A2" w:rsidRDefault="00A521A2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7"/>
        <w:gridCol w:w="30"/>
        <w:gridCol w:w="2265"/>
      </w:tblGrid>
      <w:tr w:rsidR="00A521A2" w:rsidTr="00A521A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21A2" w:rsidRPr="00E20B51" w:rsidRDefault="00A521A2" w:rsidP="00333E8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A521A2" w:rsidRDefault="00A521A2" w:rsidP="00333E8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A521A2" w:rsidRDefault="00A521A2" w:rsidP="00333E8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21A2" w:rsidRDefault="00A521A2" w:rsidP="00333E84">
            <w:r>
              <w:rPr>
                <w:noProof/>
              </w:rPr>
              <w:drawing>
                <wp:inline distT="0" distB="0" distL="0" distR="0" wp14:anchorId="0598C5A2" wp14:editId="50E29119">
                  <wp:extent cx="1390650" cy="1076325"/>
                  <wp:effectExtent l="0" t="0" r="0" b="9525"/>
                  <wp:docPr id="14" name="Рисунок 14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C1" w:rsidTr="005754C1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81486" w:rsidRDefault="00A81486" w:rsidP="00333E84">
            <w:pPr>
              <w:rPr>
                <w:b/>
                <w:bCs/>
              </w:rPr>
            </w:pPr>
          </w:p>
          <w:p w:rsidR="005754C1" w:rsidRDefault="005754C1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754C1" w:rsidRDefault="005754C1" w:rsidP="00333E84">
            <w:pPr>
              <w:jc w:val="right"/>
            </w:pPr>
            <w:r>
              <w:rPr>
                <w:b/>
                <w:bCs/>
              </w:rPr>
              <w:t>мужчины 85кг</w:t>
            </w:r>
          </w:p>
        </w:tc>
      </w:tr>
    </w:tbl>
    <w:p w:rsidR="005754C1" w:rsidRDefault="005754C1" w:rsidP="005754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51"/>
        <w:gridCol w:w="2784"/>
        <w:gridCol w:w="2784"/>
        <w:gridCol w:w="830"/>
        <w:gridCol w:w="891"/>
        <w:gridCol w:w="785"/>
        <w:gridCol w:w="941"/>
      </w:tblGrid>
      <w:tr w:rsidR="005754C1" w:rsidTr="005754C1">
        <w:trPr>
          <w:trHeight w:val="3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5754C1" w:rsidTr="005754C1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Костром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 </w:t>
            </w:r>
          </w:p>
        </w:tc>
      </w:tr>
      <w:tr w:rsidR="005754C1" w:rsidTr="005754C1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roofErr w:type="spellStart"/>
            <w:r>
              <w:t>Левшонков</w:t>
            </w:r>
            <w:proofErr w:type="spellEnd"/>
            <w:r>
              <w:t xml:space="preserve"> Михаи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Костром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2 </w:t>
            </w:r>
          </w:p>
        </w:tc>
      </w:tr>
      <w:tr w:rsidR="005754C1" w:rsidTr="005754C1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r>
              <w:t>Алтух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3 </w:t>
            </w:r>
          </w:p>
        </w:tc>
      </w:tr>
      <w:tr w:rsidR="005754C1" w:rsidTr="005754C1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roofErr w:type="spellStart"/>
            <w:r>
              <w:t>Обманкин</w:t>
            </w:r>
            <w:proofErr w:type="spellEnd"/>
            <w:r>
              <w:t xml:space="preserve"> </w:t>
            </w:r>
            <w:proofErr w:type="spellStart"/>
            <w:r>
              <w:t>Ивае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4C1" w:rsidRDefault="005754C1" w:rsidP="00333E84">
            <w:pPr>
              <w:jc w:val="center"/>
            </w:pPr>
            <w:r>
              <w:t>4 </w:t>
            </w:r>
          </w:p>
        </w:tc>
      </w:tr>
    </w:tbl>
    <w:p w:rsidR="00A521A2" w:rsidRDefault="00A521A2"/>
    <w:p w:rsidR="00A81486" w:rsidRDefault="00A81486"/>
    <w:p w:rsidR="00BA7793" w:rsidRDefault="00BA779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0"/>
        <w:gridCol w:w="3082"/>
      </w:tblGrid>
      <w:tr w:rsidR="00BA7793" w:rsidTr="00BA77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793" w:rsidRDefault="00BA7793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BA7793" w:rsidRDefault="00BA7793" w:rsidP="00333E84">
            <w:pPr>
              <w:jc w:val="right"/>
            </w:pPr>
            <w:r>
              <w:rPr>
                <w:b/>
                <w:bCs/>
              </w:rPr>
              <w:t xml:space="preserve"> мужчины 90кг</w:t>
            </w:r>
          </w:p>
        </w:tc>
      </w:tr>
    </w:tbl>
    <w:p w:rsidR="00BA7793" w:rsidRDefault="00BA7793" w:rsidP="00BA779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50"/>
        <w:gridCol w:w="2786"/>
        <w:gridCol w:w="2786"/>
        <w:gridCol w:w="829"/>
        <w:gridCol w:w="890"/>
        <w:gridCol w:w="785"/>
        <w:gridCol w:w="940"/>
      </w:tblGrid>
      <w:tr w:rsidR="00BA7793" w:rsidTr="00BA7793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BA7793" w:rsidTr="00BA7793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r>
              <w:t>Пота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Перм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 </w:t>
            </w:r>
          </w:p>
        </w:tc>
      </w:tr>
      <w:tr w:rsidR="00BA7793" w:rsidTr="00BA7793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r>
              <w:t>Кваша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2 </w:t>
            </w:r>
          </w:p>
        </w:tc>
      </w:tr>
      <w:tr w:rsidR="00BA7793" w:rsidTr="00BA7793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r>
              <w:t>Рева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3 </w:t>
            </w:r>
          </w:p>
        </w:tc>
      </w:tr>
      <w:tr w:rsidR="00BA7793" w:rsidTr="00BA7793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r>
              <w:t>Соловь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4 </w:t>
            </w:r>
          </w:p>
        </w:tc>
      </w:tr>
      <w:tr w:rsidR="00BA7793" w:rsidTr="00BA7793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r>
              <w:t>Кондак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5 </w:t>
            </w:r>
          </w:p>
        </w:tc>
      </w:tr>
      <w:tr w:rsidR="00BA7793" w:rsidTr="00BA7793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roofErr w:type="spellStart"/>
            <w:r>
              <w:t>Бобкин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Мытищи М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793" w:rsidRDefault="00BA7793" w:rsidP="00333E84">
            <w:pPr>
              <w:jc w:val="center"/>
            </w:pPr>
            <w:r>
              <w:t>6 </w:t>
            </w:r>
          </w:p>
        </w:tc>
      </w:tr>
    </w:tbl>
    <w:p w:rsidR="00BA7793" w:rsidRDefault="00BA7793"/>
    <w:p w:rsidR="00A81486" w:rsidRDefault="00A8148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0"/>
        <w:gridCol w:w="3082"/>
      </w:tblGrid>
      <w:tr w:rsidR="007F016C" w:rsidTr="007F01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016C" w:rsidRDefault="007F016C" w:rsidP="00333E84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7F016C" w:rsidRDefault="007F016C" w:rsidP="00333E84">
            <w:pPr>
              <w:jc w:val="right"/>
            </w:pPr>
            <w:r>
              <w:rPr>
                <w:b/>
                <w:bCs/>
              </w:rPr>
              <w:t xml:space="preserve"> мужчины 95кг</w:t>
            </w:r>
          </w:p>
        </w:tc>
      </w:tr>
    </w:tbl>
    <w:p w:rsidR="007F016C" w:rsidRDefault="007F016C" w:rsidP="007F01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51"/>
        <w:gridCol w:w="2784"/>
        <w:gridCol w:w="2784"/>
        <w:gridCol w:w="830"/>
        <w:gridCol w:w="891"/>
        <w:gridCol w:w="785"/>
        <w:gridCol w:w="941"/>
      </w:tblGrid>
      <w:tr w:rsidR="007F016C" w:rsidTr="007F016C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7F016C" w:rsidTr="007F016C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r>
              <w:t>Масле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 </w:t>
            </w:r>
          </w:p>
        </w:tc>
      </w:tr>
      <w:tr w:rsidR="007F016C" w:rsidTr="007F016C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r>
              <w:t>Поп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2 </w:t>
            </w:r>
          </w:p>
        </w:tc>
      </w:tr>
      <w:tr w:rsidR="007F016C" w:rsidTr="007F016C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r>
              <w:t>Жарк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353D90" w:rsidP="00333E84">
            <w:pPr>
              <w:jc w:val="center"/>
            </w:pPr>
            <w:r>
              <w:t>Рязань</w:t>
            </w:r>
            <w:r w:rsidR="007F016C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3 </w:t>
            </w:r>
          </w:p>
        </w:tc>
      </w:tr>
      <w:tr w:rsidR="007F016C" w:rsidTr="007F016C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r>
              <w:t>Савелье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4 </w:t>
            </w:r>
          </w:p>
        </w:tc>
      </w:tr>
      <w:tr w:rsidR="007F016C" w:rsidTr="007F016C">
        <w:trPr>
          <w:trHeight w:val="18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r>
              <w:t>Богда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5 </w:t>
            </w:r>
          </w:p>
        </w:tc>
      </w:tr>
      <w:tr w:rsidR="007F016C" w:rsidTr="007F016C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r>
              <w:t>Каза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016C" w:rsidRDefault="007F016C" w:rsidP="00333E84">
            <w:pPr>
              <w:jc w:val="center"/>
            </w:pPr>
            <w:r>
              <w:t>6 </w:t>
            </w:r>
          </w:p>
        </w:tc>
      </w:tr>
    </w:tbl>
    <w:p w:rsidR="007F016C" w:rsidRDefault="007F016C"/>
    <w:p w:rsidR="00A81486" w:rsidRDefault="00A81486"/>
    <w:p w:rsidR="00A81486" w:rsidRDefault="00A81486"/>
    <w:p w:rsidR="00A81486" w:rsidRDefault="00A81486"/>
    <w:p w:rsidR="00A81486" w:rsidRDefault="00A81486"/>
    <w:p w:rsidR="00A81486" w:rsidRDefault="00A81486"/>
    <w:p w:rsidR="00A81486" w:rsidRDefault="00A81486"/>
    <w:p w:rsidR="00A81486" w:rsidRDefault="00A81486"/>
    <w:p w:rsidR="00A81486" w:rsidRDefault="00A81486"/>
    <w:p w:rsidR="00A81486" w:rsidRDefault="00A81486" w:rsidP="00A81486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A81486" w:rsidRDefault="00A81486"/>
    <w:p w:rsidR="00E6351C" w:rsidRDefault="00E6351C"/>
    <w:p w:rsidR="00E6351C" w:rsidRDefault="00E6351C"/>
    <w:p w:rsidR="00E6351C" w:rsidRDefault="00E6351C"/>
    <w:p w:rsidR="00E6351C" w:rsidRDefault="00E6351C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7"/>
        <w:gridCol w:w="30"/>
        <w:gridCol w:w="2265"/>
      </w:tblGrid>
      <w:tr w:rsidR="00E6351C" w:rsidTr="00E6351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6351C" w:rsidRPr="00E20B51" w:rsidRDefault="00E6351C" w:rsidP="00333E84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E20B51">
              <w:rPr>
                <w:b/>
                <w:bCs/>
                <w:sz w:val="32"/>
                <w:lang w:val="en-US"/>
              </w:rPr>
              <w:lastRenderedPageBreak/>
              <w:t>International Federation of Bodybuilders (IFBB)</w:t>
            </w:r>
            <w:r w:rsidRPr="00E20B51">
              <w:rPr>
                <w:b/>
                <w:bCs/>
                <w:sz w:val="32"/>
                <w:lang w:val="en-US"/>
              </w:rPr>
              <w:br/>
            </w:r>
            <w:r>
              <w:rPr>
                <w:b/>
                <w:bCs/>
                <w:sz w:val="32"/>
              </w:rPr>
              <w:t>Федерация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и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фитнеса</w:t>
            </w:r>
            <w:r w:rsidRPr="00E20B51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:rsidR="00E6351C" w:rsidRDefault="00E6351C" w:rsidP="00333E84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E6351C" w:rsidRDefault="00E6351C" w:rsidP="00333E8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Кубок Московской области по бодибилдингу, фитнесу, </w:t>
            </w:r>
            <w:proofErr w:type="spellStart"/>
            <w:r>
              <w:rPr>
                <w:b/>
                <w:bCs/>
                <w:sz w:val="36"/>
                <w:szCs w:val="36"/>
              </w:rPr>
              <w:t>бодифитнесу</w:t>
            </w:r>
            <w:proofErr w:type="spellEnd"/>
            <w:r>
              <w:rPr>
                <w:b/>
                <w:bCs/>
                <w:sz w:val="36"/>
                <w:szCs w:val="36"/>
              </w:rPr>
              <w:t>, фитнес бикини и пляжный бодибилдинг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351C" w:rsidRDefault="00E6351C" w:rsidP="00333E84">
            <w:r>
              <w:rPr>
                <w:noProof/>
              </w:rPr>
              <w:drawing>
                <wp:inline distT="0" distB="0" distL="0" distR="0" wp14:anchorId="6F0C8AA9" wp14:editId="4F305A9F">
                  <wp:extent cx="1390650" cy="1076325"/>
                  <wp:effectExtent l="0" t="0" r="0" b="9525"/>
                  <wp:docPr id="15" name="Рисунок 15" descr="C:\Program Files\Metalink\champ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etalink\champ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E89" w:rsidTr="001659C6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E89" w:rsidRDefault="002A0E89" w:rsidP="001659C6">
            <w:pPr>
              <w:rPr>
                <w:b/>
                <w:bCs/>
              </w:rPr>
            </w:pPr>
          </w:p>
          <w:p w:rsidR="002A0E89" w:rsidRDefault="002A0E89" w:rsidP="001659C6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0E89" w:rsidRDefault="002A0E89" w:rsidP="001659C6">
            <w:pPr>
              <w:jc w:val="right"/>
            </w:pPr>
            <w:r>
              <w:rPr>
                <w:b/>
                <w:bCs/>
              </w:rPr>
              <w:t xml:space="preserve"> мужчины 100кг</w:t>
            </w:r>
          </w:p>
        </w:tc>
      </w:tr>
    </w:tbl>
    <w:p w:rsidR="002A0E89" w:rsidRDefault="002A0E89" w:rsidP="002A0E89">
      <w:pPr>
        <w:rPr>
          <w:vanish/>
        </w:rPr>
      </w:pP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48"/>
        <w:gridCol w:w="2775"/>
        <w:gridCol w:w="2775"/>
        <w:gridCol w:w="827"/>
        <w:gridCol w:w="888"/>
        <w:gridCol w:w="783"/>
        <w:gridCol w:w="938"/>
      </w:tblGrid>
      <w:tr w:rsidR="002A0E89" w:rsidTr="001659C6">
        <w:trPr>
          <w:trHeight w:val="3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5728D1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Галушко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 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roofErr w:type="spellStart"/>
            <w:r>
              <w:t>Болож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 </w:t>
            </w:r>
          </w:p>
        </w:tc>
      </w:tr>
      <w:tr w:rsidR="002A0E89" w:rsidTr="001659C6">
        <w:trPr>
          <w:trHeight w:val="3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roofErr w:type="spellStart"/>
            <w:r>
              <w:t>Мартынович</w:t>
            </w:r>
            <w:proofErr w:type="spellEnd"/>
            <w: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3 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Иса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4 </w:t>
            </w:r>
          </w:p>
        </w:tc>
      </w:tr>
      <w:tr w:rsidR="002A0E89" w:rsidTr="001659C6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5 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6 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7 </w:t>
            </w:r>
          </w:p>
        </w:tc>
      </w:tr>
      <w:tr w:rsidR="002A0E89" w:rsidTr="001659C6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roofErr w:type="spellStart"/>
            <w:r>
              <w:t>Марданов</w:t>
            </w:r>
            <w:proofErr w:type="spellEnd"/>
            <w:r>
              <w:t xml:space="preserve">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8 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9 </w:t>
            </w:r>
          </w:p>
        </w:tc>
      </w:tr>
      <w:tr w:rsidR="002A0E89" w:rsidTr="001659C6">
        <w:trPr>
          <w:trHeight w:val="18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r>
              <w:t>Орл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Фрязи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 </w:t>
            </w:r>
          </w:p>
        </w:tc>
      </w:tr>
      <w:tr w:rsidR="002A0E89" w:rsidTr="001659C6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roofErr w:type="spellStart"/>
            <w:r>
              <w:t>Довжанский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Белгоро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E89" w:rsidRDefault="002A0E89" w:rsidP="001659C6">
            <w:pPr>
              <w:jc w:val="center"/>
            </w:pPr>
            <w:r>
              <w:t>11 </w:t>
            </w:r>
          </w:p>
        </w:tc>
      </w:tr>
    </w:tbl>
    <w:p w:rsidR="00E6351C" w:rsidRDefault="00E6351C"/>
    <w:p w:rsidR="007330DF" w:rsidRDefault="007330D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3"/>
        <w:gridCol w:w="3619"/>
      </w:tblGrid>
      <w:tr w:rsidR="00C20A33" w:rsidTr="001659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33" w:rsidRDefault="00C20A33" w:rsidP="001659C6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31.03.2018-1.04.2018</w:t>
            </w:r>
          </w:p>
        </w:tc>
        <w:tc>
          <w:tcPr>
            <w:tcW w:w="0" w:type="auto"/>
            <w:vAlign w:val="center"/>
            <w:hideMark/>
          </w:tcPr>
          <w:p w:rsidR="00C20A33" w:rsidRDefault="00C20A33" w:rsidP="001659C6">
            <w:pPr>
              <w:jc w:val="right"/>
            </w:pPr>
            <w:r>
              <w:rPr>
                <w:b/>
                <w:bCs/>
              </w:rPr>
              <w:t xml:space="preserve"> МУЖЧИНЫ +100кг</w:t>
            </w:r>
          </w:p>
        </w:tc>
      </w:tr>
    </w:tbl>
    <w:p w:rsidR="00C20A33" w:rsidRDefault="00C20A33" w:rsidP="00C20A3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051"/>
        <w:gridCol w:w="2784"/>
        <w:gridCol w:w="2784"/>
        <w:gridCol w:w="830"/>
        <w:gridCol w:w="891"/>
        <w:gridCol w:w="785"/>
        <w:gridCol w:w="941"/>
      </w:tblGrid>
      <w:tr w:rsidR="00C20A33" w:rsidTr="001659C6">
        <w:trPr>
          <w:trHeight w:val="3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C20A33" w:rsidTr="001659C6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Баринов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 </w:t>
            </w:r>
          </w:p>
        </w:tc>
      </w:tr>
      <w:tr w:rsidR="00C20A33" w:rsidTr="001659C6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Буры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Хим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2 </w:t>
            </w:r>
          </w:p>
        </w:tc>
      </w:tr>
      <w:tr w:rsidR="00C20A33" w:rsidTr="001659C6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Печёнк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Красногорск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3 </w:t>
            </w:r>
          </w:p>
        </w:tc>
      </w:tr>
      <w:tr w:rsidR="00C20A33" w:rsidTr="001659C6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Белодед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4 </w:t>
            </w:r>
          </w:p>
        </w:tc>
      </w:tr>
      <w:tr w:rsidR="00C20A33" w:rsidTr="001659C6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Белоус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Химк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5 </w:t>
            </w:r>
          </w:p>
        </w:tc>
      </w:tr>
      <w:tr w:rsidR="00C20A33" w:rsidTr="001659C6">
        <w:trPr>
          <w:trHeight w:val="3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roofErr w:type="spellStart"/>
            <w:r>
              <w:t>Материнко</w:t>
            </w:r>
            <w:proofErr w:type="spellEnd"/>
            <w: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Зеленоград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6 </w:t>
            </w:r>
          </w:p>
        </w:tc>
      </w:tr>
      <w:tr w:rsidR="00C20A33" w:rsidTr="001659C6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roofErr w:type="spellStart"/>
            <w:r>
              <w:t>Шмырин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Балаших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7 </w:t>
            </w:r>
          </w:p>
        </w:tc>
      </w:tr>
      <w:tr w:rsidR="00C20A33" w:rsidTr="001659C6">
        <w:trPr>
          <w:trHeight w:val="19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Буланов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 </w:t>
            </w:r>
          </w:p>
        </w:tc>
      </w:tr>
      <w:tr w:rsidR="00C20A33" w:rsidTr="001659C6">
        <w:trPr>
          <w:trHeight w:val="17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r>
              <w:t>Лебед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0A33" w:rsidRDefault="00C20A33" w:rsidP="001659C6">
            <w:pPr>
              <w:jc w:val="center"/>
            </w:pPr>
            <w:r>
              <w:t>9 </w:t>
            </w:r>
          </w:p>
        </w:tc>
      </w:tr>
    </w:tbl>
    <w:p w:rsidR="00C20A33" w:rsidRDefault="00C20A3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0"/>
        <w:gridCol w:w="5242"/>
      </w:tblGrid>
      <w:tr w:rsidR="000310AF" w:rsidTr="001659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0AF" w:rsidRDefault="000310AF" w:rsidP="001659C6">
            <w:proofErr w:type="spellStart"/>
            <w:r>
              <w:rPr>
                <w:b/>
                <w:bCs/>
              </w:rPr>
              <w:t>г.Дзержинский</w:t>
            </w:r>
            <w:proofErr w:type="spellEnd"/>
            <w:r>
              <w:rPr>
                <w:b/>
                <w:bCs/>
              </w:rPr>
              <w:t xml:space="preserve">     </w:t>
            </w:r>
            <w:r w:rsidR="002D4399">
              <w:rPr>
                <w:b/>
                <w:bCs/>
              </w:rPr>
              <w:t>31.03.2018-1.04.2018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0310AF" w:rsidRDefault="000310AF" w:rsidP="001659C6">
            <w:pPr>
              <w:jc w:val="right"/>
            </w:pPr>
            <w:r>
              <w:rPr>
                <w:b/>
                <w:bCs/>
              </w:rPr>
              <w:t xml:space="preserve"> МУЖЧИНЫ АБСОЛЮТНАЯ ФИНАЛ</w:t>
            </w:r>
          </w:p>
        </w:tc>
      </w:tr>
    </w:tbl>
    <w:p w:rsidR="000310AF" w:rsidRDefault="000310AF" w:rsidP="000310AF">
      <w:pPr>
        <w:rPr>
          <w:vanish/>
        </w:rPr>
      </w:pPr>
    </w:p>
    <w:tbl>
      <w:tblPr>
        <w:tblW w:w="49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142"/>
        <w:gridCol w:w="3006"/>
        <w:gridCol w:w="3008"/>
        <w:gridCol w:w="901"/>
        <w:gridCol w:w="853"/>
        <w:gridCol w:w="1022"/>
      </w:tblGrid>
      <w:tr w:rsidR="000310AF" w:rsidTr="001659C6">
        <w:trPr>
          <w:trHeight w:val="38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</w:tr>
      <w:tr w:rsidR="000310AF" w:rsidTr="001659C6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Железнодорожны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1 </w:t>
            </w:r>
          </w:p>
        </w:tc>
      </w:tr>
      <w:tr w:rsidR="000310AF" w:rsidTr="001659C6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r>
              <w:t>Баринов Арк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2 </w:t>
            </w:r>
          </w:p>
        </w:tc>
      </w:tr>
      <w:tr w:rsidR="000310AF" w:rsidTr="001659C6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r>
              <w:t>Масле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3 </w:t>
            </w:r>
          </w:p>
        </w:tc>
      </w:tr>
      <w:tr w:rsidR="000310AF" w:rsidTr="001659C6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r>
              <w:t>Галушко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4 </w:t>
            </w:r>
          </w:p>
        </w:tc>
      </w:tr>
      <w:tr w:rsidR="000310AF" w:rsidTr="001659C6">
        <w:trPr>
          <w:trHeight w:val="18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Костром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10AF" w:rsidRDefault="000310AF" w:rsidP="001659C6">
            <w:pPr>
              <w:jc w:val="center"/>
            </w:pPr>
            <w:r>
              <w:t>5 </w:t>
            </w:r>
          </w:p>
        </w:tc>
      </w:tr>
    </w:tbl>
    <w:p w:rsidR="000310AF" w:rsidRDefault="000310AF" w:rsidP="000310AF"/>
    <w:p w:rsidR="000310AF" w:rsidRDefault="000310AF" w:rsidP="000310AF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Каменский В.В.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Доронина А.А</w:t>
      </w:r>
    </w:p>
    <w:p w:rsidR="000310AF" w:rsidRDefault="000310AF"/>
    <w:sectPr w:rsidR="000310A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51"/>
    <w:rsid w:val="0000059C"/>
    <w:rsid w:val="000310AF"/>
    <w:rsid w:val="00034E3F"/>
    <w:rsid w:val="00115A42"/>
    <w:rsid w:val="00121DD2"/>
    <w:rsid w:val="001367E2"/>
    <w:rsid w:val="001A7849"/>
    <w:rsid w:val="00206C88"/>
    <w:rsid w:val="002360AE"/>
    <w:rsid w:val="002904D9"/>
    <w:rsid w:val="002A0E89"/>
    <w:rsid w:val="002A20C0"/>
    <w:rsid w:val="002D4399"/>
    <w:rsid w:val="0031489C"/>
    <w:rsid w:val="00353D90"/>
    <w:rsid w:val="003C7F26"/>
    <w:rsid w:val="003F5DE7"/>
    <w:rsid w:val="005728D1"/>
    <w:rsid w:val="005754C1"/>
    <w:rsid w:val="00654B1C"/>
    <w:rsid w:val="006C112D"/>
    <w:rsid w:val="006E48C9"/>
    <w:rsid w:val="006F18BE"/>
    <w:rsid w:val="007330DF"/>
    <w:rsid w:val="007438B8"/>
    <w:rsid w:val="00783666"/>
    <w:rsid w:val="007D0F52"/>
    <w:rsid w:val="007F016C"/>
    <w:rsid w:val="008328DE"/>
    <w:rsid w:val="00837A5F"/>
    <w:rsid w:val="008A1B39"/>
    <w:rsid w:val="008C01BC"/>
    <w:rsid w:val="008E0276"/>
    <w:rsid w:val="008F2816"/>
    <w:rsid w:val="009232FE"/>
    <w:rsid w:val="009B4A15"/>
    <w:rsid w:val="009C4C1A"/>
    <w:rsid w:val="00A41D01"/>
    <w:rsid w:val="00A521A2"/>
    <w:rsid w:val="00A67E79"/>
    <w:rsid w:val="00A81486"/>
    <w:rsid w:val="00A85872"/>
    <w:rsid w:val="00AA6EF5"/>
    <w:rsid w:val="00B242CD"/>
    <w:rsid w:val="00B45169"/>
    <w:rsid w:val="00B55BE6"/>
    <w:rsid w:val="00B6798F"/>
    <w:rsid w:val="00B761CD"/>
    <w:rsid w:val="00BA7793"/>
    <w:rsid w:val="00BB37E4"/>
    <w:rsid w:val="00C20A33"/>
    <w:rsid w:val="00C2441E"/>
    <w:rsid w:val="00C80431"/>
    <w:rsid w:val="00CA68B8"/>
    <w:rsid w:val="00CD46AF"/>
    <w:rsid w:val="00D410D2"/>
    <w:rsid w:val="00E00394"/>
    <w:rsid w:val="00E00DA3"/>
    <w:rsid w:val="00E2057E"/>
    <w:rsid w:val="00E20B51"/>
    <w:rsid w:val="00E6351C"/>
    <w:rsid w:val="00E831CB"/>
    <w:rsid w:val="00E93ABF"/>
    <w:rsid w:val="00ED0348"/>
    <w:rsid w:val="00EE1D6D"/>
    <w:rsid w:val="00F436F5"/>
    <w:rsid w:val="00F752FE"/>
    <w:rsid w:val="00F9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BE245"/>
  <w15:chartTrackingRefBased/>
  <w15:docId w15:val="{227EE4D2-490F-4662-AC00-846344B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D03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4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C:\Program%20Files\Metalink\champ\blanks\bigplus\image002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9782-AF01-424B-B003-F2E5343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ФБФМ</cp:lastModifiedBy>
  <cp:revision>74</cp:revision>
  <cp:lastPrinted>2018-03-31T19:29:00Z</cp:lastPrinted>
  <dcterms:created xsi:type="dcterms:W3CDTF">2018-03-31T10:42:00Z</dcterms:created>
  <dcterms:modified xsi:type="dcterms:W3CDTF">2018-03-31T19:32:00Z</dcterms:modified>
</cp:coreProperties>
</file>